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6" w:rsidRDefault="000B1EE6" w:rsidP="00FF2F1C">
      <w:pPr>
        <w:jc w:val="center"/>
        <w:rPr>
          <w:rFonts w:hint="eastAsia"/>
          <w:noProof/>
          <w:lang w:eastAsia="nl-NL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48435</wp:posOffset>
            </wp:positionH>
            <wp:positionV relativeFrom="paragraph">
              <wp:posOffset>49530</wp:posOffset>
            </wp:positionV>
            <wp:extent cx="3394075" cy="720090"/>
            <wp:effectExtent l="19050" t="0" r="0" b="0"/>
            <wp:wrapSquare wrapText="bothSides"/>
            <wp:docPr id="3" name="Afbeelding 130265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026570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85265</wp:posOffset>
            </wp:positionH>
            <wp:positionV relativeFrom="paragraph">
              <wp:posOffset>40640</wp:posOffset>
            </wp:positionV>
            <wp:extent cx="2659380" cy="571500"/>
            <wp:effectExtent l="19050" t="0" r="7620" b="0"/>
            <wp:wrapSquare wrapText="bothSides"/>
            <wp:docPr id="2" name="Afbeelding 130265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026570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EE6" w:rsidRDefault="000B1EE6" w:rsidP="000B1EE6">
      <w:pPr>
        <w:rPr>
          <w:rFonts w:hint="eastAsia"/>
          <w:noProof/>
          <w:lang w:eastAsia="nl-NL"/>
        </w:rPr>
      </w:pPr>
    </w:p>
    <w:p w:rsidR="00FF2F1C" w:rsidRDefault="00FF2F1C" w:rsidP="000B1EE6">
      <w:pPr>
        <w:pStyle w:val="NoSpacing"/>
        <w:jc w:val="center"/>
        <w:rPr>
          <w:rFonts w:ascii="Liberation Serif" w:eastAsia="NSimSun" w:hAnsi="Liberation Serif" w:cs="Arial" w:hint="eastAsia"/>
          <w:noProof/>
          <w:kern w:val="2"/>
          <w:lang w:eastAsia="nl-NL" w:bidi="hi-IN"/>
        </w:rPr>
      </w:pPr>
    </w:p>
    <w:p w:rsidR="00FF2F1C" w:rsidRDefault="00FF2F1C" w:rsidP="000B1EE6">
      <w:pPr>
        <w:pStyle w:val="NoSpacing"/>
        <w:jc w:val="center"/>
        <w:rPr>
          <w:rFonts w:ascii="Liberation Serif" w:eastAsia="NSimSun" w:hAnsi="Liberation Serif" w:cs="Arial" w:hint="eastAsia"/>
          <w:noProof/>
          <w:kern w:val="2"/>
          <w:lang w:eastAsia="nl-NL" w:bidi="hi-IN"/>
        </w:rPr>
      </w:pPr>
    </w:p>
    <w:p w:rsidR="00FF2F1C" w:rsidRDefault="00FF2F1C" w:rsidP="00FF2F1C">
      <w:pPr>
        <w:pStyle w:val="NoSpacing"/>
        <w:jc w:val="both"/>
        <w:rPr>
          <w:noProof/>
          <w:lang w:eastAsia="nl-NL"/>
        </w:rPr>
      </w:pPr>
    </w:p>
    <w:p w:rsidR="000B1EE6" w:rsidRPr="00553118" w:rsidRDefault="002C495E" w:rsidP="002C495E">
      <w:pPr>
        <w:pStyle w:val="NoSpacing"/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="00596339" w:rsidRPr="00553118">
        <w:rPr>
          <w:noProof/>
          <w:lang w:eastAsia="nl-NL"/>
        </w:rPr>
        <w:t>Mariakerk Cadzand</w:t>
      </w:r>
    </w:p>
    <w:p w:rsidR="000B1EE6" w:rsidRPr="00553118" w:rsidRDefault="002C495E" w:rsidP="002C495E">
      <w:pPr>
        <w:pStyle w:val="NoSpacing"/>
        <w:rPr>
          <w:noProof/>
          <w:lang w:eastAsia="nl-NL"/>
        </w:rPr>
      </w:pPr>
      <w:r w:rsidRPr="00553118">
        <w:rPr>
          <w:noProof/>
          <w:lang w:eastAsia="nl-NL"/>
        </w:rPr>
        <w:tab/>
      </w:r>
      <w:r w:rsidRPr="00553118">
        <w:rPr>
          <w:noProof/>
          <w:lang w:eastAsia="nl-NL"/>
        </w:rPr>
        <w:tab/>
      </w:r>
      <w:r w:rsidRPr="00553118">
        <w:rPr>
          <w:noProof/>
          <w:lang w:eastAsia="nl-NL"/>
        </w:rPr>
        <w:tab/>
      </w:r>
      <w:r w:rsidRPr="00553118">
        <w:rPr>
          <w:noProof/>
          <w:lang w:eastAsia="nl-NL"/>
        </w:rPr>
        <w:tab/>
        <w:t xml:space="preserve">   </w:t>
      </w:r>
      <w:r w:rsidR="00596339" w:rsidRPr="00553118">
        <w:rPr>
          <w:noProof/>
          <w:lang w:eastAsia="nl-NL"/>
        </w:rPr>
        <w:t>18</w:t>
      </w:r>
      <w:r w:rsidR="00FF2F1C" w:rsidRPr="00553118">
        <w:rPr>
          <w:noProof/>
          <w:lang w:eastAsia="nl-NL"/>
        </w:rPr>
        <w:t xml:space="preserve"> februari</w:t>
      </w:r>
      <w:r w:rsidR="000B1EE6" w:rsidRPr="00553118">
        <w:rPr>
          <w:noProof/>
          <w:lang w:eastAsia="nl-NL"/>
        </w:rPr>
        <w:t xml:space="preserve"> 2024, 10.00 uur</w:t>
      </w:r>
    </w:p>
    <w:p w:rsidR="005E4E33" w:rsidRDefault="008D78A4" w:rsidP="008D78A4">
      <w:pPr>
        <w:pStyle w:val="NoSpacing"/>
        <w:rPr>
          <w:noProof/>
          <w:lang w:eastAsia="nl-NL"/>
        </w:rPr>
      </w:pPr>
      <w:r w:rsidRPr="00553118">
        <w:rPr>
          <w:noProof/>
          <w:lang w:eastAsia="nl-NL"/>
        </w:rPr>
        <w:tab/>
      </w:r>
      <w:r w:rsidRPr="00553118">
        <w:rPr>
          <w:noProof/>
          <w:lang w:eastAsia="nl-NL"/>
        </w:rPr>
        <w:tab/>
      </w:r>
      <w:r w:rsidRPr="00553118">
        <w:rPr>
          <w:noProof/>
          <w:lang w:eastAsia="nl-NL"/>
        </w:rPr>
        <w:tab/>
      </w:r>
    </w:p>
    <w:p w:rsidR="008D78A4" w:rsidRPr="00553118" w:rsidRDefault="005E4E33" w:rsidP="008D78A4">
      <w:pPr>
        <w:pStyle w:val="NoSpacing"/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="008D78A4" w:rsidRPr="00553118">
        <w:rPr>
          <w:noProof/>
          <w:lang w:eastAsia="nl-NL"/>
        </w:rPr>
        <w:t xml:space="preserve">  Zondag I</w:t>
      </w:r>
      <w:r w:rsidR="008D78A4" w:rsidRPr="00553118">
        <w:t>nvocabit- 1</w:t>
      </w:r>
      <w:r w:rsidR="008D78A4" w:rsidRPr="00553118">
        <w:rPr>
          <w:vertAlign w:val="superscript"/>
        </w:rPr>
        <w:t>e</w:t>
      </w:r>
      <w:r w:rsidR="008D78A4" w:rsidRPr="00553118">
        <w:t xml:space="preserve"> zondag 40 dagen-tijd</w:t>
      </w:r>
    </w:p>
    <w:p w:rsidR="00C20136" w:rsidRDefault="00C20136" w:rsidP="002C495E">
      <w:pPr>
        <w:pStyle w:val="NoSpacing"/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  <w:t xml:space="preserve">       d</w:t>
      </w:r>
      <w:r w:rsidR="008D78A4" w:rsidRPr="00553118">
        <w:rPr>
          <w:noProof/>
          <w:lang w:eastAsia="nl-NL"/>
        </w:rPr>
        <w:t>ienst van bevestiging, herbevestiging en afscheid,</w:t>
      </w:r>
    </w:p>
    <w:p w:rsidR="00596339" w:rsidRPr="00553118" w:rsidRDefault="003A02DC" w:rsidP="002C495E">
      <w:pPr>
        <w:pStyle w:val="NoSpacing"/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 xml:space="preserve">           </w:t>
      </w:r>
      <w:r w:rsidR="008D78A4" w:rsidRPr="00553118">
        <w:rPr>
          <w:noProof/>
          <w:lang w:eastAsia="nl-NL"/>
        </w:rPr>
        <w:t>liturgische kleur rood</w:t>
      </w:r>
    </w:p>
    <w:p w:rsidR="005E4E33" w:rsidRDefault="005E4E33" w:rsidP="002C495E">
      <w:pPr>
        <w:tabs>
          <w:tab w:val="left" w:pos="567"/>
          <w:tab w:val="left" w:pos="5103"/>
        </w:tabs>
        <w:ind w:left="-142"/>
        <w:rPr>
          <w:rFonts w:ascii="Times New Roman" w:hAnsi="Times New Roman" w:cs="Times New Roman"/>
        </w:rPr>
      </w:pPr>
    </w:p>
    <w:p w:rsidR="006B46F4" w:rsidRPr="00553118" w:rsidRDefault="006B46F4" w:rsidP="002C495E">
      <w:pPr>
        <w:tabs>
          <w:tab w:val="left" w:pos="567"/>
          <w:tab w:val="left" w:pos="5103"/>
        </w:tabs>
        <w:ind w:left="-142"/>
        <w:rPr>
          <w:rFonts w:ascii="Times New Roman" w:hAnsi="Times New Roman" w:cs="Times New Roman"/>
        </w:rPr>
        <w:sectPr w:rsidR="006B46F4" w:rsidRPr="00553118" w:rsidSect="000B1EE6">
          <w:pgSz w:w="12240" w:h="15840"/>
          <w:pgMar w:top="794" w:right="567" w:bottom="510" w:left="680" w:header="720" w:footer="720" w:gutter="0"/>
          <w:cols w:space="720"/>
          <w:docGrid w:linePitch="360"/>
        </w:sectPr>
      </w:pPr>
    </w:p>
    <w:p w:rsidR="000B1EE6" w:rsidRPr="00553118" w:rsidRDefault="000B1EE6" w:rsidP="002C495E">
      <w:pPr>
        <w:pStyle w:val="NoSpacing"/>
        <w:ind w:left="142" w:firstLine="0"/>
      </w:pPr>
      <w:r w:rsidRPr="00553118">
        <w:lastRenderedPageBreak/>
        <w:t>Voorganger: ds.Vrouwkje Dees</w:t>
      </w:r>
    </w:p>
    <w:p w:rsidR="000B1EE6" w:rsidRPr="00553118" w:rsidRDefault="000B1EE6" w:rsidP="002C495E">
      <w:pPr>
        <w:pStyle w:val="NoSpacing"/>
        <w:ind w:left="142" w:firstLine="0"/>
      </w:pPr>
      <w:r w:rsidRPr="00553118">
        <w:t xml:space="preserve">Organist: </w:t>
      </w:r>
      <w:r w:rsidR="00846683" w:rsidRPr="00553118">
        <w:t>Willy Kamphuis</w:t>
      </w:r>
      <w:r w:rsidRPr="00553118">
        <w:t xml:space="preserve"> </w:t>
      </w:r>
    </w:p>
    <w:p w:rsidR="00E655DD" w:rsidRDefault="000B1EE6" w:rsidP="00846683">
      <w:pPr>
        <w:pStyle w:val="NoSpacing"/>
        <w:ind w:left="142" w:firstLine="0"/>
      </w:pPr>
      <w:r w:rsidRPr="00975A14">
        <w:t xml:space="preserve">Ambtsdragers: </w:t>
      </w:r>
      <w:r w:rsidR="00846683" w:rsidRPr="00975A14">
        <w:t xml:space="preserve">Eldi Risseeuw en </w:t>
      </w:r>
      <w:r w:rsidR="002C0CD2" w:rsidRPr="00975A14">
        <w:t>Wil Prins</w:t>
      </w:r>
    </w:p>
    <w:p w:rsidR="00975A14" w:rsidRPr="0061076B" w:rsidRDefault="00825989" w:rsidP="00846683">
      <w:pPr>
        <w:pStyle w:val="NoSpacing"/>
        <w:ind w:left="142" w:firstLine="0"/>
      </w:pPr>
      <w:r w:rsidRPr="0061076B">
        <w:t>Lector:</w:t>
      </w:r>
      <w:r w:rsidR="0061076B" w:rsidRPr="0061076B">
        <w:t>S</w:t>
      </w:r>
      <w:r w:rsidR="00FB412A" w:rsidRPr="0061076B">
        <w:t>uzanne</w:t>
      </w:r>
      <w:r w:rsidR="0061076B" w:rsidRPr="0061076B">
        <w:t xml:space="preserve"> Smit</w:t>
      </w:r>
      <w:r w:rsidR="00FB412A" w:rsidRPr="0061076B">
        <w:t xml:space="preserve">   </w:t>
      </w:r>
    </w:p>
    <w:p w:rsidR="00E51FC3" w:rsidRPr="0061076B" w:rsidRDefault="00975A14" w:rsidP="00846683">
      <w:pPr>
        <w:pStyle w:val="NoSpacing"/>
        <w:ind w:left="142" w:firstLine="0"/>
        <w:sectPr w:rsidR="00E51FC3" w:rsidRPr="0061076B" w:rsidSect="00E51FC3">
          <w:headerReference w:type="default" r:id="rId8"/>
          <w:type w:val="continuous"/>
          <w:pgSz w:w="12240" w:h="15840"/>
          <w:pgMar w:top="680" w:right="567" w:bottom="454" w:left="680" w:header="720" w:footer="720" w:gutter="0"/>
          <w:cols w:space="720"/>
          <w:docGrid w:linePitch="360"/>
        </w:sectPr>
      </w:pPr>
      <w:r w:rsidRPr="0061076B">
        <w:t>K</w:t>
      </w:r>
      <w:r w:rsidR="0061076B" w:rsidRPr="0061076B">
        <w:t>inderkring: Ria Francke</w:t>
      </w:r>
    </w:p>
    <w:p w:rsidR="000B1EE6" w:rsidRPr="0098705D" w:rsidRDefault="000B1EE6" w:rsidP="000B1EE6">
      <w:pPr>
        <w:pStyle w:val="NoSpacing"/>
        <w:rPr>
          <w:b/>
          <w:sz w:val="16"/>
          <w:szCs w:val="16"/>
          <w:highlight w:val="yellow"/>
        </w:rPr>
      </w:pPr>
    </w:p>
    <w:p w:rsidR="00E51FC3" w:rsidRPr="00D013CA" w:rsidRDefault="00E51FC3" w:rsidP="002C495E">
      <w:pPr>
        <w:pStyle w:val="NoSpacing"/>
        <w:ind w:left="142" w:firstLine="0"/>
        <w:rPr>
          <w:b/>
          <w:highlight w:val="yellow"/>
        </w:rPr>
        <w:sectPr w:rsidR="00E51FC3" w:rsidRPr="00D013CA" w:rsidSect="006E6D16">
          <w:type w:val="continuous"/>
          <w:pgSz w:w="12240" w:h="15840"/>
          <w:pgMar w:top="680" w:right="567" w:bottom="454" w:left="680" w:header="720" w:footer="720" w:gutter="0"/>
          <w:cols w:num="2" w:space="720"/>
          <w:docGrid w:linePitch="360"/>
        </w:sectPr>
      </w:pPr>
    </w:p>
    <w:p w:rsidR="000B1EE6" w:rsidRPr="00D013CA" w:rsidRDefault="000B1EE6" w:rsidP="002C495E">
      <w:pPr>
        <w:pStyle w:val="NoSpacing"/>
        <w:ind w:left="142" w:firstLine="0"/>
      </w:pPr>
      <w:r w:rsidRPr="00D013CA">
        <w:lastRenderedPageBreak/>
        <w:t>De 1</w:t>
      </w:r>
      <w:r w:rsidRPr="00D013CA">
        <w:rPr>
          <w:vertAlign w:val="superscript"/>
        </w:rPr>
        <w:t>e</w:t>
      </w:r>
      <w:r w:rsidRPr="00D013CA">
        <w:t xml:space="preserve"> collecte is bestemd voor </w:t>
      </w:r>
      <w:r w:rsidR="00506EBA" w:rsidRPr="00D013CA">
        <w:t xml:space="preserve">KiA- </w:t>
      </w:r>
      <w:r w:rsidR="00846683" w:rsidRPr="00D013CA">
        <w:t>Diaconaat</w:t>
      </w:r>
      <w:r w:rsidR="00506EBA" w:rsidRPr="00D013CA">
        <w:t>,</w:t>
      </w:r>
      <w:r w:rsidR="002C495E" w:rsidRPr="00D013CA">
        <w:t xml:space="preserve"> </w:t>
      </w:r>
      <w:r w:rsidR="00113008" w:rsidRPr="00D013CA">
        <w:t xml:space="preserve"> </w:t>
      </w:r>
      <w:r w:rsidRPr="00D013CA">
        <w:t>de 2</w:t>
      </w:r>
      <w:r w:rsidRPr="00D013CA">
        <w:rPr>
          <w:vertAlign w:val="superscript"/>
        </w:rPr>
        <w:t>e</w:t>
      </w:r>
      <w:r w:rsidRPr="00D013CA">
        <w:t xml:space="preserve"> collecte voor kerkrentmeesters.</w:t>
      </w:r>
    </w:p>
    <w:p w:rsidR="000B1EE6" w:rsidRPr="0098705D" w:rsidRDefault="000B1EE6" w:rsidP="002C495E">
      <w:pPr>
        <w:pStyle w:val="NoSpacing"/>
        <w:ind w:hanging="566"/>
        <w:rPr>
          <w:sz w:val="16"/>
          <w:szCs w:val="16"/>
        </w:rPr>
      </w:pPr>
    </w:p>
    <w:p w:rsidR="00723FC3" w:rsidRPr="00D013CA" w:rsidRDefault="000B1EE6" w:rsidP="002C495E">
      <w:pPr>
        <w:pStyle w:val="NoSpacing"/>
        <w:ind w:left="142" w:firstLine="0"/>
      </w:pPr>
      <w:r w:rsidRPr="00D013CA">
        <w:t xml:space="preserve">De bloemen gaan </w:t>
      </w:r>
      <w:r w:rsidR="002C495E" w:rsidRPr="00D013CA">
        <w:t xml:space="preserve">met een groet van de gemeente </w:t>
      </w:r>
      <w:r w:rsidR="00723FC3" w:rsidRPr="00D013CA">
        <w:t xml:space="preserve">naar: </w:t>
      </w:r>
    </w:p>
    <w:p w:rsidR="00723FC3" w:rsidRPr="00D013CA" w:rsidRDefault="00723FC3" w:rsidP="002C495E">
      <w:pPr>
        <w:pStyle w:val="NoSpacing"/>
        <w:ind w:left="142" w:firstLine="0"/>
      </w:pPr>
      <w:r w:rsidRPr="00D013CA">
        <w:t>mw Barendse- de Smit, mw Voerman- Mak en dhr J.Minderhoud</w:t>
      </w:r>
    </w:p>
    <w:p w:rsidR="000B1EE6" w:rsidRPr="0098705D" w:rsidRDefault="000B1EE6" w:rsidP="002C495E">
      <w:pPr>
        <w:pStyle w:val="NoSpacing"/>
        <w:ind w:hanging="566"/>
        <w:rPr>
          <w:sz w:val="16"/>
          <w:szCs w:val="16"/>
        </w:rPr>
      </w:pPr>
    </w:p>
    <w:p w:rsidR="000B1EE6" w:rsidRPr="00D013CA" w:rsidRDefault="000B1EE6" w:rsidP="002C495E">
      <w:pPr>
        <w:pStyle w:val="NoSpacing"/>
        <w:ind w:hanging="566"/>
      </w:pPr>
      <w:r w:rsidRPr="00D013CA">
        <w:t>Na de dienst is er koffie en thee</w:t>
      </w:r>
      <w:r w:rsidR="0005360E" w:rsidRPr="00D013CA">
        <w:t xml:space="preserve"> in ‘t Zwin</w:t>
      </w:r>
    </w:p>
    <w:p w:rsidR="000B1EE6" w:rsidRPr="00D013CA" w:rsidRDefault="000B1EE6" w:rsidP="002C495E">
      <w:pPr>
        <w:pStyle w:val="NoSpacing"/>
        <w:ind w:hanging="566"/>
        <w:rPr>
          <w:rStyle w:val="PlattetekstChar"/>
        </w:rPr>
      </w:pPr>
    </w:p>
    <w:p w:rsidR="00896EB0" w:rsidRDefault="00896EB0" w:rsidP="002C495E">
      <w:pPr>
        <w:pStyle w:val="NoSpacing"/>
        <w:ind w:hanging="566"/>
        <w:rPr>
          <w:rStyle w:val="PlattetekstChar"/>
        </w:rPr>
        <w:sectPr w:rsidR="00896EB0" w:rsidSect="00E51FC3">
          <w:type w:val="continuous"/>
          <w:pgSz w:w="12240" w:h="15840"/>
          <w:pgMar w:top="680" w:right="567" w:bottom="454" w:left="680" w:header="720" w:footer="720" w:gutter="0"/>
          <w:cols w:space="720"/>
          <w:docGrid w:linePitch="360"/>
        </w:sectPr>
      </w:pPr>
    </w:p>
    <w:p w:rsidR="000B1EE6" w:rsidRPr="00D013CA" w:rsidRDefault="000B1EE6" w:rsidP="002C495E">
      <w:pPr>
        <w:pStyle w:val="NoSpacing"/>
        <w:ind w:hanging="566"/>
      </w:pPr>
      <w:r w:rsidRPr="00D013CA">
        <w:rPr>
          <w:rStyle w:val="PlattetekstChar"/>
        </w:rPr>
        <w:lastRenderedPageBreak/>
        <w:t>OM TE BEGINNEN</w:t>
      </w:r>
    </w:p>
    <w:p w:rsidR="000B1EE6" w:rsidRPr="00D013CA" w:rsidRDefault="000B1EE6" w:rsidP="002C495E">
      <w:pPr>
        <w:pStyle w:val="NoSpacing"/>
        <w:ind w:hanging="566"/>
      </w:pPr>
    </w:p>
    <w:p w:rsidR="008D78A4" w:rsidRDefault="000B1EE6" w:rsidP="00A47C47">
      <w:pPr>
        <w:pStyle w:val="NoSpacing"/>
        <w:ind w:hanging="566"/>
        <w:rPr>
          <w:rStyle w:val="PlattetekstChar"/>
          <w:b/>
        </w:rPr>
      </w:pPr>
      <w:r w:rsidRPr="00D013CA">
        <w:rPr>
          <w:rStyle w:val="PlattetekstChar"/>
        </w:rPr>
        <w:t>W</w:t>
      </w:r>
      <w:r w:rsidR="0005360E" w:rsidRPr="00D013CA">
        <w:rPr>
          <w:rStyle w:val="PlattetekstChar"/>
        </w:rPr>
        <w:t>oord van welkom</w:t>
      </w:r>
    </w:p>
    <w:p w:rsidR="007A75C2" w:rsidRPr="00E53D63" w:rsidRDefault="007A75C2" w:rsidP="00A47C47">
      <w:pPr>
        <w:pStyle w:val="NoSpacing"/>
        <w:ind w:hanging="566"/>
        <w:rPr>
          <w:rStyle w:val="PlattetekstChar"/>
          <w:b/>
          <w:sz w:val="16"/>
          <w:szCs w:val="16"/>
        </w:rPr>
      </w:pPr>
    </w:p>
    <w:p w:rsidR="008D78A4" w:rsidRPr="00D013CA" w:rsidRDefault="008D78A4" w:rsidP="00A47C47">
      <w:pPr>
        <w:pStyle w:val="NoSpacing"/>
        <w:ind w:hanging="566"/>
        <w:rPr>
          <w:rStyle w:val="PlattetekstChar"/>
          <w:b/>
          <w:sz w:val="28"/>
          <w:szCs w:val="28"/>
        </w:rPr>
      </w:pPr>
      <w:r w:rsidRPr="00896EB0">
        <w:rPr>
          <w:rStyle w:val="PlattetekstChar"/>
        </w:rPr>
        <w:t>Toelichting op de bloemschikking</w:t>
      </w:r>
      <w:r w:rsidR="00D013CA" w:rsidRPr="00D013CA">
        <w:rPr>
          <w:rStyle w:val="PlattetekstChar"/>
          <w:b/>
          <w:sz w:val="28"/>
          <w:szCs w:val="28"/>
        </w:rPr>
        <w:t xml:space="preserve">   </w:t>
      </w:r>
    </w:p>
    <w:p w:rsidR="00975A14" w:rsidRPr="00E53D63" w:rsidRDefault="00975A14" w:rsidP="002C495E">
      <w:pPr>
        <w:pStyle w:val="NoSpacing"/>
        <w:ind w:left="142" w:firstLine="0"/>
        <w:rPr>
          <w:rStyle w:val="PlattetekstChar"/>
          <w:b/>
          <w:sz w:val="16"/>
          <w:szCs w:val="16"/>
        </w:rPr>
      </w:pPr>
    </w:p>
    <w:p w:rsidR="000B1EE6" w:rsidRPr="00553118" w:rsidRDefault="000B1EE6" w:rsidP="002C495E">
      <w:pPr>
        <w:pStyle w:val="NoSpacing"/>
        <w:ind w:left="142" w:firstLine="0"/>
      </w:pPr>
      <w:r w:rsidRPr="00553118">
        <w:rPr>
          <w:rStyle w:val="PlattetekstChar"/>
        </w:rPr>
        <w:t xml:space="preserve">Aan de Paaskaars worden de tafelkaarsen </w:t>
      </w:r>
      <w:r w:rsidR="002C495E" w:rsidRPr="00553118">
        <w:rPr>
          <w:rStyle w:val="PlattetekstChar"/>
        </w:rPr>
        <w:t>o</w:t>
      </w:r>
      <w:r w:rsidRPr="00553118">
        <w:rPr>
          <w:rStyle w:val="PlattetekstChar"/>
        </w:rPr>
        <w:t>ntstoken.</w:t>
      </w:r>
    </w:p>
    <w:p w:rsidR="000B1EE6" w:rsidRPr="00553118" w:rsidRDefault="000B1EE6" w:rsidP="002C495E">
      <w:pPr>
        <w:pStyle w:val="NoSpacing"/>
        <w:ind w:hanging="566"/>
      </w:pPr>
      <w:r w:rsidRPr="00553118">
        <w:t xml:space="preserve">o.:   </w:t>
      </w:r>
      <w:r w:rsidRPr="00553118">
        <w:tab/>
        <w:t>We ontsteken de tafelkaarsen.</w:t>
      </w:r>
    </w:p>
    <w:p w:rsidR="000B1EE6" w:rsidRPr="00553118" w:rsidRDefault="000B1EE6" w:rsidP="002C495E">
      <w:pPr>
        <w:pStyle w:val="NoSpacing"/>
        <w:ind w:hanging="566"/>
      </w:pPr>
      <w:r w:rsidRPr="00553118">
        <w:tab/>
        <w:t>Eén kaars voor onze verbondenheid met het jodendom</w:t>
      </w:r>
    </w:p>
    <w:p w:rsidR="000B1EE6" w:rsidRPr="00553118" w:rsidRDefault="000B1EE6" w:rsidP="002C495E">
      <w:pPr>
        <w:pStyle w:val="NoSpacing"/>
        <w:ind w:hanging="566"/>
      </w:pPr>
      <w:r w:rsidRPr="00553118">
        <w:tab/>
        <w:t>en één kaars voor de gemeente.</w:t>
      </w:r>
    </w:p>
    <w:p w:rsidR="000B1EE6" w:rsidRPr="00553118" w:rsidRDefault="000B1EE6" w:rsidP="002C495E">
      <w:pPr>
        <w:pStyle w:val="NoSpacing"/>
        <w:ind w:hanging="566"/>
      </w:pPr>
      <w:r w:rsidRPr="00553118">
        <w:tab/>
        <w:t xml:space="preserve">Als gelovigen zijn we door de eeuwen heen, </w:t>
      </w:r>
    </w:p>
    <w:p w:rsidR="000B1EE6" w:rsidRPr="00553118" w:rsidRDefault="000B1EE6" w:rsidP="002C495E">
      <w:pPr>
        <w:pStyle w:val="NoSpacing"/>
        <w:ind w:hanging="566"/>
      </w:pPr>
      <w:r w:rsidRPr="00553118">
        <w:tab/>
        <w:t xml:space="preserve">onlosmakelijk met elkaar verbonden </w:t>
      </w:r>
    </w:p>
    <w:p w:rsidR="000B1EE6" w:rsidRPr="00553118" w:rsidRDefault="000B1EE6" w:rsidP="002C495E">
      <w:pPr>
        <w:pStyle w:val="NoSpacing"/>
        <w:ind w:hanging="566"/>
      </w:pPr>
      <w:r w:rsidRPr="00553118">
        <w:tab/>
        <w:t xml:space="preserve">en mogen ons gedragen weten </w:t>
      </w:r>
    </w:p>
    <w:p w:rsidR="000B1EE6" w:rsidRPr="00553118" w:rsidRDefault="000B1EE6" w:rsidP="002C495E">
      <w:pPr>
        <w:pStyle w:val="NoSpacing"/>
        <w:ind w:hanging="566"/>
      </w:pPr>
      <w:r w:rsidRPr="00553118">
        <w:tab/>
        <w:t>naar het licht van de nieuwe morgen.</w:t>
      </w:r>
    </w:p>
    <w:p w:rsidR="000B1EE6" w:rsidRPr="00553118" w:rsidRDefault="000B1EE6" w:rsidP="002C495E">
      <w:pPr>
        <w:pStyle w:val="NoSpacing"/>
        <w:ind w:hanging="566"/>
      </w:pPr>
    </w:p>
    <w:p w:rsidR="0098705D" w:rsidRDefault="000B1EE6" w:rsidP="0098705D">
      <w:pPr>
        <w:pStyle w:val="NoSpacing"/>
        <w:ind w:hanging="566"/>
      </w:pPr>
      <w:r w:rsidRPr="00553118">
        <w:rPr>
          <w:i/>
        </w:rPr>
        <w:t>daarbij zingen we</w:t>
      </w:r>
      <w:r w:rsidRPr="00553118">
        <w:t xml:space="preserve"> LIED 9</w:t>
      </w:r>
      <w:r w:rsidR="0098705D">
        <w:t xml:space="preserve">70:1 </w:t>
      </w:r>
    </w:p>
    <w:p w:rsidR="008D78A4" w:rsidRPr="0098705D" w:rsidRDefault="000B1EE6" w:rsidP="0098705D">
      <w:pPr>
        <w:pStyle w:val="NoSpacing"/>
        <w:ind w:hanging="566"/>
        <w:rPr>
          <w:i/>
        </w:rPr>
      </w:pPr>
      <w:r w:rsidRPr="0098705D">
        <w:rPr>
          <w:i/>
        </w:rPr>
        <w:t>Vlammen zijn er vele</w:t>
      </w:r>
    </w:p>
    <w:p w:rsidR="0098705D" w:rsidRDefault="0098705D" w:rsidP="00570F55">
      <w:pPr>
        <w:pStyle w:val="NoSpacing"/>
        <w:ind w:hanging="566"/>
      </w:pPr>
    </w:p>
    <w:p w:rsidR="0005360E" w:rsidRPr="00553118" w:rsidRDefault="008D78A4" w:rsidP="00570F55">
      <w:pPr>
        <w:pStyle w:val="NoSpacing"/>
        <w:ind w:hanging="566"/>
        <w:rPr>
          <w:rStyle w:val="PlattetekstChar"/>
        </w:rPr>
      </w:pPr>
      <w:r w:rsidRPr="00553118">
        <w:t>s</w:t>
      </w:r>
      <w:r w:rsidRPr="00553118">
        <w:rPr>
          <w:rStyle w:val="PlattetekstChar"/>
          <w:i/>
        </w:rPr>
        <w:t>t</w:t>
      </w:r>
      <w:r w:rsidR="0005360E" w:rsidRPr="00553118">
        <w:rPr>
          <w:rStyle w:val="PlattetekstChar"/>
          <w:i/>
        </w:rPr>
        <w:t>aande</w:t>
      </w:r>
    </w:p>
    <w:p w:rsidR="0098705D" w:rsidRDefault="000B1EE6" w:rsidP="00B5461F">
      <w:pPr>
        <w:pStyle w:val="NoSpacing"/>
        <w:ind w:hanging="566"/>
        <w:rPr>
          <w:rStyle w:val="PlattetekstChar"/>
        </w:rPr>
      </w:pPr>
      <w:r w:rsidRPr="00D6277E">
        <w:rPr>
          <w:rStyle w:val="PlattetekstChar"/>
        </w:rPr>
        <w:t>OPENINGSLIED</w:t>
      </w:r>
      <w:r w:rsidR="00191FC5" w:rsidRPr="00D6277E">
        <w:rPr>
          <w:rStyle w:val="PlattetekstChar"/>
        </w:rPr>
        <w:t xml:space="preserve">: </w:t>
      </w:r>
      <w:r w:rsidR="0005360E" w:rsidRPr="00D6277E">
        <w:rPr>
          <w:rStyle w:val="PlattetekstChar"/>
        </w:rPr>
        <w:t xml:space="preserve">978:1,3 en 4 </w:t>
      </w:r>
    </w:p>
    <w:p w:rsidR="00B5461F" w:rsidRDefault="0005360E" w:rsidP="00B5461F">
      <w:pPr>
        <w:pStyle w:val="NoSpacing"/>
        <w:ind w:hanging="566"/>
        <w:rPr>
          <w:i/>
        </w:rPr>
      </w:pPr>
      <w:r w:rsidRPr="00D6277E">
        <w:rPr>
          <w:rStyle w:val="PlattetekstChar"/>
          <w:i/>
        </w:rPr>
        <w:t>Aan U behoort</w:t>
      </w:r>
      <w:r w:rsidRPr="00553118">
        <w:rPr>
          <w:rStyle w:val="PlattetekstChar"/>
          <w:i/>
        </w:rPr>
        <w:t xml:space="preserve"> o Heer der heren</w:t>
      </w:r>
    </w:p>
    <w:p w:rsidR="00896EB0" w:rsidRDefault="00896EB0" w:rsidP="00B5461F">
      <w:pPr>
        <w:pStyle w:val="NoSpacing"/>
        <w:ind w:left="-142" w:firstLine="0"/>
        <w:rPr>
          <w:rStyle w:val="PlattetekstChar"/>
        </w:rPr>
      </w:pPr>
    </w:p>
    <w:p w:rsidR="00B90566" w:rsidRPr="00B5461F" w:rsidRDefault="000B1EE6" w:rsidP="0098705D">
      <w:pPr>
        <w:pStyle w:val="NoSpacing"/>
        <w:ind w:left="142" w:firstLine="0"/>
        <w:rPr>
          <w:rStyle w:val="PlattetekstChar"/>
          <w:i/>
        </w:rPr>
      </w:pPr>
      <w:r w:rsidRPr="00553118">
        <w:rPr>
          <w:rStyle w:val="PlattetekstChar"/>
        </w:rPr>
        <w:t xml:space="preserve">BEMOEDIGING en </w:t>
      </w:r>
      <w:r w:rsidR="0005360E" w:rsidRPr="00553118">
        <w:rPr>
          <w:rStyle w:val="PlattetekstChar"/>
        </w:rPr>
        <w:t>GROET</w:t>
      </w:r>
    </w:p>
    <w:p w:rsidR="00B90566" w:rsidRDefault="005E4E33" w:rsidP="0098705D">
      <w:pPr>
        <w:pStyle w:val="NoSpacing"/>
        <w:ind w:left="142" w:firstLine="0"/>
        <w:rPr>
          <w:rStyle w:val="PlattetekstChar"/>
        </w:rPr>
      </w:pPr>
      <w:r w:rsidRPr="00553118">
        <w:rPr>
          <w:rStyle w:val="PlattetekstChar"/>
          <w:i/>
        </w:rPr>
        <w:t>we gaan weer zitten</w:t>
      </w:r>
    </w:p>
    <w:p w:rsidR="006126AA" w:rsidRDefault="006126AA" w:rsidP="0098705D">
      <w:pPr>
        <w:pStyle w:val="NoSpacing"/>
        <w:ind w:left="142" w:firstLine="0"/>
        <w:rPr>
          <w:rStyle w:val="PlattetekstChar"/>
          <w:highlight w:val="yellow"/>
        </w:rPr>
      </w:pPr>
    </w:p>
    <w:p w:rsidR="0098705D" w:rsidRDefault="006126AA" w:rsidP="0098705D">
      <w:pPr>
        <w:pStyle w:val="NoSpacing"/>
        <w:ind w:left="142" w:firstLine="0"/>
        <w:rPr>
          <w:rStyle w:val="PlattetekstChar"/>
        </w:rPr>
      </w:pPr>
      <w:r w:rsidRPr="00083DBA">
        <w:rPr>
          <w:rStyle w:val="PlattetekstChar"/>
        </w:rPr>
        <w:t xml:space="preserve">LIED: </w:t>
      </w:r>
      <w:r w:rsidR="00B90566" w:rsidRPr="00083DBA">
        <w:rPr>
          <w:rStyle w:val="PlattetekstChar"/>
        </w:rPr>
        <w:t>p</w:t>
      </w:r>
      <w:r w:rsidR="006B46F4" w:rsidRPr="00083DBA">
        <w:rPr>
          <w:rStyle w:val="PlattetekstChar"/>
        </w:rPr>
        <w:t>salm 91</w:t>
      </w:r>
      <w:r w:rsidRPr="00083DBA">
        <w:rPr>
          <w:rStyle w:val="PlattetekstChar"/>
        </w:rPr>
        <w:t>:</w:t>
      </w:r>
      <w:r w:rsidR="006B46F4" w:rsidRPr="00083DBA">
        <w:rPr>
          <w:rStyle w:val="PlattetekstChar"/>
        </w:rPr>
        <w:t xml:space="preserve"> </w:t>
      </w:r>
      <w:r w:rsidR="000C5076" w:rsidRPr="00083DBA">
        <w:rPr>
          <w:rStyle w:val="PlattetekstChar"/>
        </w:rPr>
        <w:t>1 en 2</w:t>
      </w:r>
    </w:p>
    <w:p w:rsidR="00B90566" w:rsidRPr="0098705D" w:rsidRDefault="0098705D" w:rsidP="0098705D">
      <w:pPr>
        <w:pStyle w:val="NoSpacing"/>
        <w:ind w:left="-142" w:firstLine="284"/>
        <w:rPr>
          <w:rStyle w:val="PlattetekstChar"/>
          <w:i/>
        </w:rPr>
      </w:pPr>
      <w:r>
        <w:rPr>
          <w:rStyle w:val="PlattetekstChar"/>
          <w:i/>
        </w:rPr>
        <w:t>heil hem wien God een plaats bereidt</w:t>
      </w:r>
    </w:p>
    <w:p w:rsidR="0017083F" w:rsidRDefault="0017083F" w:rsidP="00B90566">
      <w:pPr>
        <w:pStyle w:val="NoSpacing"/>
        <w:ind w:left="-142" w:firstLine="0"/>
        <w:rPr>
          <w:rStyle w:val="PlattetekstChar"/>
        </w:rPr>
      </w:pPr>
    </w:p>
    <w:p w:rsidR="0017083F" w:rsidRDefault="0017083F" w:rsidP="00B90566">
      <w:pPr>
        <w:pStyle w:val="NoSpacing"/>
        <w:ind w:left="-142" w:firstLine="0"/>
        <w:rPr>
          <w:rStyle w:val="PlattetekstChar"/>
        </w:rPr>
      </w:pPr>
    </w:p>
    <w:p w:rsidR="00A2086C" w:rsidRDefault="000B1EE6" w:rsidP="00B90566">
      <w:pPr>
        <w:pStyle w:val="NoSpacing"/>
        <w:ind w:left="-142" w:firstLine="0"/>
        <w:rPr>
          <w:rStyle w:val="PlattetekstChar"/>
        </w:rPr>
      </w:pPr>
      <w:r w:rsidRPr="00553118">
        <w:rPr>
          <w:rStyle w:val="PlattetekstChar"/>
        </w:rPr>
        <w:t>KYRIEGEBED</w:t>
      </w:r>
      <w:r w:rsidR="0005360E" w:rsidRPr="00553118">
        <w:rPr>
          <w:rStyle w:val="PlattetekstChar"/>
        </w:rPr>
        <w:t xml:space="preserve"> met gezongen Heer ontferm U (3x)</w:t>
      </w:r>
      <w:r w:rsidR="00A2086C">
        <w:rPr>
          <w:rStyle w:val="PlattetekstChar"/>
        </w:rPr>
        <w:t xml:space="preserve">   </w:t>
      </w:r>
    </w:p>
    <w:p w:rsidR="00EC53AF" w:rsidRDefault="00EC53AF" w:rsidP="00A2086C">
      <w:pPr>
        <w:pStyle w:val="NoSpacing"/>
        <w:ind w:left="142" w:hanging="284"/>
        <w:rPr>
          <w:rStyle w:val="PlattetekstChar"/>
        </w:rPr>
      </w:pPr>
    </w:p>
    <w:p w:rsidR="00300614" w:rsidRPr="0017083F" w:rsidRDefault="0005360E" w:rsidP="00A2086C">
      <w:pPr>
        <w:pStyle w:val="NoSpacing"/>
        <w:ind w:left="142" w:hanging="284"/>
        <w:rPr>
          <w:rStyle w:val="PlattetekstChar"/>
        </w:rPr>
      </w:pPr>
      <w:r w:rsidRPr="0017083F">
        <w:rPr>
          <w:rStyle w:val="PlattetekstChar"/>
        </w:rPr>
        <w:t>ORGELSPEL</w:t>
      </w:r>
      <w:r w:rsidR="00300614" w:rsidRPr="0017083F">
        <w:rPr>
          <w:rStyle w:val="PlattetekstChar"/>
        </w:rPr>
        <w:tab/>
      </w:r>
      <w:r w:rsidR="00300614" w:rsidRPr="0017083F">
        <w:rPr>
          <w:rStyle w:val="PlattetekstChar"/>
        </w:rPr>
        <w:tab/>
      </w:r>
    </w:p>
    <w:p w:rsidR="00C62F47" w:rsidRPr="0017083F" w:rsidRDefault="00C62F47" w:rsidP="00152806">
      <w:pPr>
        <w:pStyle w:val="Geenafstand"/>
        <w:ind w:left="-142"/>
        <w:rPr>
          <w:rStyle w:val="PlattetekstChar"/>
          <w:rFonts w:ascii="Times New Roman" w:hAnsi="Times New Roman" w:cs="Times New Roman"/>
          <w:sz w:val="24"/>
          <w:szCs w:val="24"/>
        </w:rPr>
      </w:pPr>
    </w:p>
    <w:p w:rsidR="00191FC5" w:rsidRPr="00553118" w:rsidRDefault="00191FC5" w:rsidP="00152806">
      <w:pPr>
        <w:pStyle w:val="Geenafstand"/>
        <w:ind w:left="-142"/>
        <w:rPr>
          <w:rStyle w:val="PlattetekstChar"/>
          <w:rFonts w:ascii="Times New Roman" w:hAnsi="Times New Roman" w:cs="Times New Roman"/>
          <w:sz w:val="24"/>
          <w:szCs w:val="24"/>
        </w:rPr>
      </w:pPr>
      <w:r w:rsidRPr="00553118">
        <w:rPr>
          <w:rStyle w:val="PlattetekstChar"/>
          <w:rFonts w:ascii="Times New Roman" w:hAnsi="Times New Roman" w:cs="Times New Roman"/>
          <w:sz w:val="24"/>
          <w:szCs w:val="24"/>
        </w:rPr>
        <w:t>HET WOORD GELEZEN, GEZONGEN EN UITGELEGD</w:t>
      </w:r>
    </w:p>
    <w:p w:rsidR="00152806" w:rsidRPr="00553118" w:rsidRDefault="00152806" w:rsidP="00152806">
      <w:pPr>
        <w:pStyle w:val="Geenafstand"/>
        <w:ind w:left="-142"/>
        <w:rPr>
          <w:rStyle w:val="PlattetekstChar"/>
          <w:rFonts w:ascii="Times New Roman" w:hAnsi="Times New Roman" w:cs="Times New Roman"/>
          <w:sz w:val="24"/>
          <w:szCs w:val="24"/>
        </w:rPr>
      </w:pP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  <w:r w:rsidRPr="00553118">
        <w:rPr>
          <w:rStyle w:val="PlattetekstChar"/>
        </w:rPr>
        <w:t xml:space="preserve">GEBED </w:t>
      </w:r>
      <w:r w:rsidR="00191FC5" w:rsidRPr="00553118">
        <w:rPr>
          <w:rStyle w:val="PlattetekstChar"/>
        </w:rPr>
        <w:t>van de zondag</w:t>
      </w:r>
    </w:p>
    <w:p w:rsidR="002D2BED" w:rsidRPr="00553118" w:rsidRDefault="002D2BED" w:rsidP="002D2BED">
      <w:pPr>
        <w:tabs>
          <w:tab w:val="left" w:pos="851"/>
          <w:tab w:val="left" w:pos="5103"/>
        </w:tabs>
        <w:ind w:left="-142"/>
        <w:rPr>
          <w:rStyle w:val="PlattetekstChar"/>
          <w:rFonts w:ascii="Times New Roman" w:hAnsi="Times New Roman" w:cs="Times New Roman"/>
        </w:rPr>
      </w:pPr>
    </w:p>
    <w:p w:rsidR="002D2BED" w:rsidRPr="00553118" w:rsidRDefault="002D2BED" w:rsidP="002D2BED">
      <w:pPr>
        <w:tabs>
          <w:tab w:val="left" w:pos="851"/>
          <w:tab w:val="left" w:pos="5103"/>
        </w:tabs>
        <w:ind w:left="-142"/>
        <w:rPr>
          <w:rStyle w:val="PlattetekstChar"/>
          <w:rFonts w:ascii="Times New Roman" w:hAnsi="Times New Roman" w:cs="Times New Roman"/>
          <w:i/>
        </w:rPr>
      </w:pPr>
      <w:r w:rsidRPr="00553118">
        <w:rPr>
          <w:rStyle w:val="PlattetekstChar"/>
          <w:rFonts w:ascii="Times New Roman" w:hAnsi="Times New Roman" w:cs="Times New Roman"/>
          <w:i/>
        </w:rPr>
        <w:t>de kinderen gaan naar de kinderkring</w:t>
      </w:r>
      <w:r w:rsidR="00842F3A">
        <w:rPr>
          <w:rStyle w:val="PlattetekstChar"/>
          <w:rFonts w:ascii="Times New Roman" w:hAnsi="Times New Roman" w:cs="Times New Roman"/>
          <w:i/>
        </w:rPr>
        <w:t>, we zingen</w:t>
      </w:r>
      <w:r w:rsidR="007F6CBB">
        <w:rPr>
          <w:rStyle w:val="PlattetekstChar"/>
          <w:rFonts w:ascii="Times New Roman" w:hAnsi="Times New Roman" w:cs="Times New Roman"/>
          <w:i/>
        </w:rPr>
        <w:t xml:space="preserve">  </w:t>
      </w:r>
    </w:p>
    <w:p w:rsidR="00782943" w:rsidRDefault="00782943" w:rsidP="0098705D">
      <w:pPr>
        <w:pStyle w:val="NoSpacing"/>
        <w:ind w:left="-142" w:firstLine="0"/>
      </w:pPr>
    </w:p>
    <w:p w:rsidR="00842F3A" w:rsidRPr="006479A3" w:rsidRDefault="00842F3A" w:rsidP="0098705D">
      <w:pPr>
        <w:pStyle w:val="NoSpacing"/>
        <w:ind w:left="-142" w:firstLine="0"/>
      </w:pPr>
      <w:r w:rsidRPr="006479A3">
        <w:t xml:space="preserve">1.Wij gaan voor even uit elkaar </w:t>
      </w:r>
    </w:p>
    <w:p w:rsidR="0098705D" w:rsidRDefault="0098705D" w:rsidP="00842F3A">
      <w:pPr>
        <w:pStyle w:val="NoSpacing"/>
        <w:ind w:left="-142"/>
      </w:pPr>
    </w:p>
    <w:p w:rsidR="00794BFD" w:rsidRDefault="000B1EE6" w:rsidP="00794BFD">
      <w:pPr>
        <w:pStyle w:val="NoSpacing"/>
        <w:tabs>
          <w:tab w:val="left" w:pos="-142"/>
        </w:tabs>
        <w:ind w:left="-142" w:firstLine="0"/>
      </w:pPr>
      <w:r w:rsidRPr="00553118">
        <w:t xml:space="preserve">SCHRIFTLEZING: </w:t>
      </w:r>
      <w:r w:rsidR="002D2BED" w:rsidRPr="00553118">
        <w:rPr>
          <w:rStyle w:val="PlattetekstChar"/>
          <w:b/>
        </w:rPr>
        <w:t>Genesis 9: 8-</w:t>
      </w:r>
      <w:r w:rsidR="002D2BED" w:rsidRPr="00953887">
        <w:rPr>
          <w:rStyle w:val="PlattetekstChar"/>
          <w:b/>
        </w:rPr>
        <w:t>17</w:t>
      </w:r>
      <w:r w:rsidR="002D2BED" w:rsidRPr="00953887">
        <w:rPr>
          <w:rStyle w:val="PlattetekstChar"/>
        </w:rPr>
        <w:t xml:space="preserve"> </w:t>
      </w:r>
      <w:r w:rsidRPr="00953887">
        <w:t>NBV</w:t>
      </w:r>
      <w:r w:rsidR="00C20136" w:rsidRPr="00953887">
        <w:t xml:space="preserve"> </w:t>
      </w:r>
      <w:r w:rsidRPr="00953887">
        <w:t xml:space="preserve"> (lector)</w:t>
      </w: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</w:pPr>
    </w:p>
    <w:p w:rsidR="000B1EE6" w:rsidRPr="00553118" w:rsidRDefault="002D2BED" w:rsidP="00191FC5">
      <w:pPr>
        <w:pStyle w:val="NoSpacing"/>
        <w:tabs>
          <w:tab w:val="left" w:pos="-142"/>
        </w:tabs>
        <w:ind w:left="-142" w:firstLine="0"/>
      </w:pPr>
      <w:r w:rsidRPr="00553118">
        <w:t xml:space="preserve">LIED 538 1 en 2: </w:t>
      </w:r>
      <w:r w:rsidRPr="00553118">
        <w:rPr>
          <w:i/>
        </w:rPr>
        <w:t>een mens te zijn op aarde</w:t>
      </w:r>
    </w:p>
    <w:p w:rsidR="00313D4E" w:rsidRPr="00553118" w:rsidRDefault="00313D4E" w:rsidP="00191FC5">
      <w:pPr>
        <w:pStyle w:val="NoSpacing"/>
        <w:tabs>
          <w:tab w:val="left" w:pos="-142"/>
        </w:tabs>
        <w:ind w:left="-142" w:firstLine="0"/>
      </w:pPr>
    </w:p>
    <w:p w:rsidR="00F30EF4" w:rsidRDefault="009264BE" w:rsidP="00F30EF4">
      <w:pPr>
        <w:pStyle w:val="NoSpacing"/>
        <w:tabs>
          <w:tab w:val="left" w:pos="-142"/>
        </w:tabs>
        <w:ind w:left="-142" w:firstLine="0"/>
      </w:pPr>
      <w:r w:rsidRPr="00553118">
        <w:rPr>
          <w:b/>
        </w:rPr>
        <w:t>Mar</w:t>
      </w:r>
      <w:r w:rsidR="00794BFD" w:rsidRPr="00553118">
        <w:rPr>
          <w:b/>
        </w:rPr>
        <w:t>c</w:t>
      </w:r>
      <w:r w:rsidRPr="00553118">
        <w:rPr>
          <w:b/>
        </w:rPr>
        <w:t>us 1:</w:t>
      </w:r>
      <w:r w:rsidRPr="00553118">
        <w:t xml:space="preserve"> </w:t>
      </w:r>
      <w:r w:rsidR="002D2BED" w:rsidRPr="00553118">
        <w:rPr>
          <w:b/>
        </w:rPr>
        <w:t>12-15</w:t>
      </w:r>
      <w:r w:rsidRPr="00553118">
        <w:t xml:space="preserve"> (voorganger)</w:t>
      </w:r>
    </w:p>
    <w:p w:rsidR="00B5461F" w:rsidRDefault="00B5461F" w:rsidP="00CF3E6A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</w:p>
    <w:p w:rsidR="00CF3E6A" w:rsidRPr="00553118" w:rsidRDefault="00CF3E6A" w:rsidP="00CF3E6A">
      <w:pPr>
        <w:pStyle w:val="NoSpacing"/>
        <w:tabs>
          <w:tab w:val="left" w:pos="-142"/>
        </w:tabs>
        <w:ind w:left="-142" w:firstLine="0"/>
        <w:rPr>
          <w:rStyle w:val="PlattetekstChar"/>
          <w:i/>
        </w:rPr>
      </w:pPr>
      <w:r w:rsidRPr="00553118">
        <w:rPr>
          <w:rStyle w:val="PlattetekstChar"/>
        </w:rPr>
        <w:t xml:space="preserve">LIED: </w:t>
      </w:r>
      <w:r w:rsidR="002D2BED" w:rsidRPr="00553118">
        <w:rPr>
          <w:rStyle w:val="PlattetekstChar"/>
        </w:rPr>
        <w:t>538: 3 en 4</w:t>
      </w:r>
    </w:p>
    <w:p w:rsidR="009264BE" w:rsidRPr="00553118" w:rsidRDefault="009264BE" w:rsidP="00191FC5">
      <w:pPr>
        <w:pStyle w:val="NoSpacing"/>
        <w:tabs>
          <w:tab w:val="left" w:pos="-142"/>
        </w:tabs>
        <w:ind w:left="-142" w:firstLine="0"/>
      </w:pP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  <w:r w:rsidRPr="00553118">
        <w:rPr>
          <w:rStyle w:val="PlattetekstChar"/>
        </w:rPr>
        <w:t>UITLEG en VERKONDIGING</w:t>
      </w:r>
    </w:p>
    <w:p w:rsidR="002D2BED" w:rsidRPr="00553118" w:rsidRDefault="002D2BED" w:rsidP="00191FC5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  <w:r w:rsidRPr="00553118">
        <w:rPr>
          <w:rStyle w:val="PlattetekstChar"/>
        </w:rPr>
        <w:t>ORGELSPEL</w:t>
      </w:r>
    </w:p>
    <w:p w:rsidR="00CF3E6A" w:rsidRPr="00553118" w:rsidRDefault="00CF3E6A" w:rsidP="00191FC5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</w:p>
    <w:p w:rsidR="00CF3E6A" w:rsidRPr="00553118" w:rsidRDefault="002D2BED" w:rsidP="00191FC5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  <w:r w:rsidRPr="00553118">
        <w:rPr>
          <w:rStyle w:val="PlattetekstChar"/>
        </w:rPr>
        <w:t>LIED</w:t>
      </w:r>
      <w:r w:rsidR="00FA69A5">
        <w:rPr>
          <w:rStyle w:val="PlattetekstChar"/>
        </w:rPr>
        <w:t xml:space="preserve"> </w:t>
      </w:r>
      <w:r w:rsidRPr="00553118">
        <w:rPr>
          <w:rStyle w:val="PlattetekstChar"/>
        </w:rPr>
        <w:t xml:space="preserve">463: 1,3,4,5,6 en 8 </w:t>
      </w:r>
      <w:r w:rsidRPr="00553118">
        <w:rPr>
          <w:rStyle w:val="PlattetekstChar"/>
          <w:i/>
        </w:rPr>
        <w:t>licht in onze ogen</w:t>
      </w:r>
    </w:p>
    <w:p w:rsidR="00594D2E" w:rsidRPr="00594D2E" w:rsidRDefault="00594D2E" w:rsidP="008139F9">
      <w:pPr>
        <w:tabs>
          <w:tab w:val="left" w:pos="1560"/>
          <w:tab w:val="left" w:pos="1843"/>
          <w:tab w:val="left" w:pos="5103"/>
        </w:tabs>
        <w:ind w:left="-142"/>
        <w:rPr>
          <w:rFonts w:ascii="Times New Roman" w:hAnsi="Times New Roman" w:cs="Times New Roman"/>
          <w:highlight w:val="cyan"/>
        </w:rPr>
      </w:pPr>
    </w:p>
    <w:p w:rsidR="008139F9" w:rsidRDefault="00782943" w:rsidP="008139F9">
      <w:pPr>
        <w:tabs>
          <w:tab w:val="left" w:pos="1560"/>
          <w:tab w:val="left" w:pos="1843"/>
          <w:tab w:val="left" w:pos="5103"/>
        </w:tabs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NST (HER)BEVESTIGING  en AFSCHEID</w:t>
      </w:r>
    </w:p>
    <w:p w:rsidR="008139F9" w:rsidRDefault="008139F9" w:rsidP="008139F9">
      <w:pPr>
        <w:tabs>
          <w:tab w:val="left" w:pos="1560"/>
          <w:tab w:val="left" w:pos="1843"/>
          <w:tab w:val="left" w:pos="5103"/>
        </w:tabs>
        <w:ind w:left="-142"/>
        <w:rPr>
          <w:rFonts w:ascii="Times New Roman" w:hAnsi="Times New Roman" w:cs="Times New Roman"/>
        </w:rPr>
      </w:pPr>
    </w:p>
    <w:p w:rsidR="008139F9" w:rsidRDefault="008139F9" w:rsidP="008139F9">
      <w:pPr>
        <w:tabs>
          <w:tab w:val="left" w:pos="1560"/>
          <w:tab w:val="left" w:pos="1843"/>
          <w:tab w:val="left" w:pos="5103"/>
        </w:tabs>
        <w:ind w:left="-142"/>
        <w:rPr>
          <w:rFonts w:ascii="Times New Roman" w:hAnsi="Times New Roman" w:cs="Times New Roman;Times New Roman"/>
          <w:i/>
          <w:iCs/>
        </w:rPr>
      </w:pPr>
      <w:r w:rsidRPr="00066E32">
        <w:rPr>
          <w:rFonts w:ascii="Times New Roman" w:hAnsi="Times New Roman" w:cs="Times New Roman;Times New Roman"/>
          <w:i/>
          <w:iCs/>
        </w:rPr>
        <w:t xml:space="preserve">Ambtsdrager: </w:t>
      </w:r>
    </w:p>
    <w:p w:rsidR="0098705D" w:rsidRPr="0098705D" w:rsidRDefault="008139F9" w:rsidP="0098705D">
      <w:pPr>
        <w:pStyle w:val="Default"/>
        <w:ind w:left="-142" w:hanging="142"/>
        <w:rPr>
          <w:rFonts w:ascii="Times New Roman" w:hAnsi="Times New Roman"/>
          <w:lang w:val="nl-NL"/>
        </w:rPr>
      </w:pPr>
      <w:r w:rsidRPr="00066E32">
        <w:rPr>
          <w:rFonts w:ascii="Times New Roman" w:hAnsi="Times New Roman" w:cs="Times New Roman;Times New Roman"/>
          <w:lang w:val="nl-NL"/>
        </w:rPr>
        <w:t xml:space="preserve">  Gemeente, de kerkenraad heeft bekend gemaakt</w:t>
      </w:r>
      <w:r>
        <w:rPr>
          <w:rFonts w:ascii="Times New Roman" w:hAnsi="Times New Roman" w:cs="Times New Roman;Times New Roman"/>
          <w:lang w:val="nl-NL"/>
        </w:rPr>
        <w:t xml:space="preserve"> </w:t>
      </w:r>
      <w:r w:rsidR="0098705D">
        <w:rPr>
          <w:rFonts w:ascii="Times New Roman" w:hAnsi="Times New Roman" w:cs="Times New Roman;Times New Roman"/>
          <w:lang w:val="nl-NL"/>
        </w:rPr>
        <w:t>.....</w:t>
      </w:r>
    </w:p>
    <w:p w:rsidR="008139F9" w:rsidRPr="00014FF6" w:rsidRDefault="008139F9" w:rsidP="008139F9">
      <w:pPr>
        <w:tabs>
          <w:tab w:val="left" w:pos="284"/>
          <w:tab w:val="right" w:pos="4139"/>
        </w:tabs>
        <w:ind w:left="-142" w:hanging="142"/>
        <w:rPr>
          <w:rFonts w:ascii="Times New Roman" w:hAnsi="Times New Roman"/>
          <w:sz w:val="16"/>
          <w:szCs w:val="16"/>
        </w:rPr>
      </w:pPr>
    </w:p>
    <w:p w:rsidR="00066E32" w:rsidRPr="00066E32" w:rsidRDefault="00066E32" w:rsidP="00D6615F">
      <w:pPr>
        <w:tabs>
          <w:tab w:val="left" w:pos="284"/>
          <w:tab w:val="right" w:pos="4139"/>
        </w:tabs>
        <w:ind w:left="-142" w:hanging="142"/>
        <w:rPr>
          <w:rFonts w:ascii="Times New Roman" w:hAnsi="Times New Roman" w:cs="Times New Roman"/>
          <w:b/>
        </w:rPr>
      </w:pPr>
      <w:r w:rsidRPr="00066E32">
        <w:rPr>
          <w:rFonts w:ascii="Times New Roman" w:hAnsi="Times New Roman" w:cs="Times New Roman"/>
          <w:b/>
        </w:rPr>
        <w:t xml:space="preserve">  </w:t>
      </w:r>
      <w:r w:rsidR="008139F9" w:rsidRPr="00066E32">
        <w:rPr>
          <w:rFonts w:ascii="Times New Roman" w:hAnsi="Times New Roman" w:cs="Times New Roman"/>
          <w:b/>
        </w:rPr>
        <w:t>V:</w:t>
      </w:r>
    </w:p>
    <w:p w:rsidR="00D6615F" w:rsidRPr="00066E32" w:rsidRDefault="00066E32" w:rsidP="00D6615F">
      <w:pPr>
        <w:tabs>
          <w:tab w:val="left" w:pos="284"/>
          <w:tab w:val="right" w:pos="4139"/>
        </w:tabs>
        <w:ind w:left="-142" w:hanging="14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8139F9" w:rsidRPr="00066E32">
        <w:rPr>
          <w:rFonts w:ascii="Times New Roman" w:hAnsi="Times New Roman" w:cs="Times New Roman"/>
        </w:rPr>
        <w:t xml:space="preserve"> </w:t>
      </w:r>
      <w:r w:rsidR="00D6615F" w:rsidRPr="00066E32">
        <w:rPr>
          <w:rFonts w:ascii="Times New Roman" w:hAnsi="Times New Roman" w:cs="Times New Roman"/>
        </w:rPr>
        <w:t xml:space="preserve">We gaan nu over tot herbevestiging van kerkenraadsleden. </w:t>
      </w:r>
    </w:p>
    <w:p w:rsidR="00D6615F" w:rsidRPr="00014FF6" w:rsidRDefault="00D6615F" w:rsidP="00D6615F">
      <w:pPr>
        <w:pStyle w:val="NoSpacing"/>
        <w:rPr>
          <w:sz w:val="16"/>
          <w:szCs w:val="16"/>
        </w:rPr>
      </w:pPr>
    </w:p>
    <w:p w:rsidR="00D6615F" w:rsidRPr="00066E32" w:rsidRDefault="00D6615F" w:rsidP="00D6615F">
      <w:pPr>
        <w:pStyle w:val="NoSpacing"/>
        <w:ind w:left="-142" w:firstLine="0"/>
      </w:pPr>
      <w:r w:rsidRPr="00066E32">
        <w:rPr>
          <w:i/>
        </w:rPr>
        <w:t xml:space="preserve">– </w:t>
      </w:r>
      <w:r w:rsidRPr="00066E32">
        <w:t>inleiding:</w:t>
      </w:r>
      <w:r w:rsidRPr="00066E32">
        <w:rPr>
          <w:i/>
        </w:rPr>
        <w:t xml:space="preserve"> </w:t>
      </w:r>
    </w:p>
    <w:p w:rsidR="00D6615F" w:rsidRPr="00014FF6" w:rsidRDefault="00D6615F" w:rsidP="00D6615F">
      <w:pPr>
        <w:pStyle w:val="NoSpacing"/>
        <w:ind w:left="-142"/>
        <w:rPr>
          <w:i/>
          <w:sz w:val="16"/>
          <w:szCs w:val="16"/>
        </w:rPr>
      </w:pPr>
    </w:p>
    <w:p w:rsidR="00D6615F" w:rsidRPr="00066E32" w:rsidRDefault="00D6615F" w:rsidP="00D6615F">
      <w:pPr>
        <w:pStyle w:val="NoSpacing"/>
        <w:ind w:left="-142" w:firstLine="0"/>
      </w:pPr>
      <w:r w:rsidRPr="00066E32">
        <w:t xml:space="preserve">– Gebed voor de (her)bevestiging </w:t>
      </w:r>
    </w:p>
    <w:p w:rsidR="001B2E75" w:rsidRPr="00014FF6" w:rsidRDefault="001B2E75" w:rsidP="00D6615F">
      <w:pPr>
        <w:pStyle w:val="NoSpacing"/>
        <w:ind w:left="-142" w:firstLine="0"/>
        <w:jc w:val="both"/>
        <w:rPr>
          <w:rFonts w:cs="Times New Roman;Times New Roman"/>
          <w:b/>
          <w:i/>
          <w:spacing w:val="-3"/>
          <w:sz w:val="16"/>
          <w:szCs w:val="16"/>
        </w:rPr>
      </w:pPr>
    </w:p>
    <w:p w:rsidR="00066E32" w:rsidRDefault="000B33B8" w:rsidP="00066E32">
      <w:pPr>
        <w:pStyle w:val="NoSpacing"/>
        <w:ind w:left="-142" w:firstLine="0"/>
        <w:jc w:val="both"/>
        <w:rPr>
          <w:rFonts w:cs="Times New Roman;Times New Roman"/>
          <w:b/>
          <w:i/>
          <w:spacing w:val="-3"/>
        </w:rPr>
      </w:pPr>
      <w:r w:rsidRPr="00066E32">
        <w:rPr>
          <w:rFonts w:cs="Times New Roman;Times New Roman"/>
          <w:b/>
          <w:i/>
          <w:spacing w:val="-3"/>
        </w:rPr>
        <w:t>V</w:t>
      </w:r>
      <w:r w:rsidR="001A17B8" w:rsidRPr="00066E32">
        <w:rPr>
          <w:rFonts w:cs="Times New Roman;Times New Roman"/>
          <w:b/>
          <w:i/>
          <w:spacing w:val="-3"/>
        </w:rPr>
        <w:t>:</w:t>
      </w:r>
      <w:r w:rsidR="001A17B8">
        <w:rPr>
          <w:rFonts w:cs="Times New Roman;Times New Roman"/>
          <w:b/>
          <w:i/>
          <w:spacing w:val="-3"/>
        </w:rPr>
        <w:t xml:space="preserve"> </w:t>
      </w:r>
    </w:p>
    <w:p w:rsidR="00066E32" w:rsidRDefault="00D6615F" w:rsidP="00066E32">
      <w:pPr>
        <w:pStyle w:val="NoSpacing"/>
        <w:ind w:left="-142" w:firstLine="0"/>
        <w:jc w:val="both"/>
        <w:rPr>
          <w:rFonts w:cs="Times New Roman;Times New Roman"/>
          <w:i/>
          <w:spacing w:val="-3"/>
        </w:rPr>
      </w:pPr>
      <w:r>
        <w:rPr>
          <w:rFonts w:cs="Times New Roman;Times New Roman"/>
          <w:i/>
          <w:spacing w:val="-3"/>
        </w:rPr>
        <w:t xml:space="preserve">Ik wil jullie </w:t>
      </w:r>
      <w:r w:rsidRPr="00066E32">
        <w:rPr>
          <w:rFonts w:cs="Times New Roman;Times New Roman"/>
          <w:i/>
          <w:spacing w:val="-3"/>
        </w:rPr>
        <w:t>(AMBTSDRAGERS)</w:t>
      </w:r>
      <w:r w:rsidR="001B2E75">
        <w:rPr>
          <w:rFonts w:cs="Times New Roman;Times New Roman"/>
          <w:i/>
          <w:spacing w:val="-3"/>
        </w:rPr>
        <w:t xml:space="preserve"> vragen om op te staan</w:t>
      </w:r>
      <w:r w:rsidR="00066E32">
        <w:rPr>
          <w:rFonts w:cs="Times New Roman;Times New Roman"/>
          <w:i/>
          <w:spacing w:val="-3"/>
        </w:rPr>
        <w:t>...............................................</w:t>
      </w:r>
    </w:p>
    <w:p w:rsidR="00066E32" w:rsidRPr="00014FF6" w:rsidRDefault="00066E32" w:rsidP="00066E32">
      <w:pPr>
        <w:pStyle w:val="NoSpacing"/>
        <w:ind w:left="-142" w:firstLine="0"/>
        <w:jc w:val="both"/>
        <w:rPr>
          <w:sz w:val="16"/>
          <w:szCs w:val="16"/>
        </w:rPr>
      </w:pPr>
    </w:p>
    <w:p w:rsidR="00066E32" w:rsidRPr="00220EA3" w:rsidRDefault="00D6615F" w:rsidP="00066E32">
      <w:pPr>
        <w:pStyle w:val="NoSpacing"/>
        <w:ind w:left="-142" w:firstLine="0"/>
        <w:jc w:val="both"/>
        <w:rPr>
          <w:i/>
        </w:rPr>
      </w:pPr>
      <w:r w:rsidRPr="00220EA3">
        <w:rPr>
          <w:i/>
        </w:rPr>
        <w:t xml:space="preserve">Gemeente </w:t>
      </w:r>
      <w:r w:rsidR="00066E32" w:rsidRPr="00220EA3">
        <w:rPr>
          <w:i/>
        </w:rPr>
        <w:t xml:space="preserve">, wilt </w:t>
      </w:r>
      <w:r w:rsidRPr="00220EA3">
        <w:rPr>
          <w:i/>
        </w:rPr>
        <w:t xml:space="preserve">u indien dat mogelijk is </w:t>
      </w:r>
      <w:r w:rsidR="00066E32" w:rsidRPr="00220EA3">
        <w:rPr>
          <w:i/>
        </w:rPr>
        <w:t>op</w:t>
      </w:r>
      <w:r w:rsidR="00FC45B8" w:rsidRPr="00220EA3">
        <w:rPr>
          <w:i/>
        </w:rPr>
        <w:t>s</w:t>
      </w:r>
      <w:r w:rsidRPr="00220EA3">
        <w:rPr>
          <w:i/>
        </w:rPr>
        <w:t>taan</w:t>
      </w:r>
      <w:r w:rsidR="00066E32" w:rsidRPr="00220EA3">
        <w:rPr>
          <w:i/>
        </w:rPr>
        <w:t>.</w:t>
      </w:r>
    </w:p>
    <w:p w:rsidR="00066E32" w:rsidRPr="00014FF6" w:rsidRDefault="00066E32" w:rsidP="00066E32">
      <w:pPr>
        <w:pStyle w:val="NoSpacing"/>
        <w:ind w:left="-142" w:firstLine="0"/>
        <w:jc w:val="both"/>
        <w:rPr>
          <w:sz w:val="16"/>
          <w:szCs w:val="16"/>
        </w:rPr>
      </w:pPr>
    </w:p>
    <w:p w:rsidR="00066E32" w:rsidRDefault="00D6615F" w:rsidP="00066E32">
      <w:pPr>
        <w:pStyle w:val="NoSpacing"/>
        <w:ind w:left="-142" w:firstLine="0"/>
        <w:jc w:val="both"/>
      </w:pPr>
      <w:r w:rsidRPr="003E7907">
        <w:t>Gemeente, hier staan voor u:</w:t>
      </w:r>
      <w:r w:rsidR="00197B68" w:rsidRPr="003E7907">
        <w:t xml:space="preserve"> </w:t>
      </w:r>
    </w:p>
    <w:p w:rsidR="00066E32" w:rsidRDefault="00197B68" w:rsidP="00066E32">
      <w:pPr>
        <w:pStyle w:val="NoSpacing"/>
        <w:ind w:left="-142" w:firstLine="0"/>
        <w:jc w:val="both"/>
        <w:rPr>
          <w:rFonts w:cs="Times New Roman;Times New Roman"/>
          <w:i/>
          <w:spacing w:val="-3"/>
        </w:rPr>
      </w:pPr>
      <w:r w:rsidRPr="003E7907">
        <w:t>Arnold Scheele en Ina Basting als diaken,</w:t>
      </w:r>
    </w:p>
    <w:p w:rsidR="00066E32" w:rsidRDefault="00D6615F" w:rsidP="00066E32">
      <w:pPr>
        <w:pStyle w:val="NoSpacing"/>
        <w:ind w:left="-142" w:firstLine="0"/>
        <w:jc w:val="both"/>
        <w:rPr>
          <w:rFonts w:cs="Times New Roman;Times New Roman"/>
          <w:i/>
          <w:spacing w:val="-3"/>
        </w:rPr>
      </w:pPr>
      <w:r w:rsidRPr="003E7907">
        <w:t>wilt u hen in uw midden ontvangen,</w:t>
      </w:r>
    </w:p>
    <w:p w:rsidR="00066E32" w:rsidRDefault="00066E32" w:rsidP="00066E32">
      <w:pPr>
        <w:pStyle w:val="NoSpacing"/>
        <w:ind w:left="-142" w:firstLine="0"/>
        <w:jc w:val="both"/>
        <w:rPr>
          <w:rFonts w:cs="Times New Roman;Times New Roman"/>
          <w:i/>
          <w:spacing w:val="-3"/>
        </w:rPr>
      </w:pPr>
      <w:r>
        <w:t>w</w:t>
      </w:r>
      <w:r w:rsidR="00D6615F" w:rsidRPr="003E7907">
        <w:t>ilt u hen dragen in uw gebeden,</w:t>
      </w:r>
    </w:p>
    <w:p w:rsidR="00066E32" w:rsidRDefault="00D6615F" w:rsidP="00066E32">
      <w:pPr>
        <w:pStyle w:val="NoSpacing"/>
        <w:ind w:left="-142" w:firstLine="0"/>
        <w:jc w:val="both"/>
        <w:rPr>
          <w:rFonts w:cs="Times New Roman;Times New Roman"/>
          <w:i/>
          <w:spacing w:val="-3"/>
        </w:rPr>
      </w:pPr>
      <w:r w:rsidRPr="003E7907">
        <w:t xml:space="preserve">wilt u met hen meewerken in de dienst van de Heer </w:t>
      </w:r>
    </w:p>
    <w:p w:rsidR="00066E32" w:rsidRDefault="00D6615F" w:rsidP="00066E32">
      <w:pPr>
        <w:pStyle w:val="NoSpacing"/>
        <w:ind w:left="-142" w:firstLine="0"/>
        <w:jc w:val="both"/>
        <w:rPr>
          <w:rFonts w:cs="Times New Roman;Times New Roman"/>
          <w:i/>
          <w:spacing w:val="-3"/>
        </w:rPr>
      </w:pPr>
      <w:r w:rsidRPr="003E7907">
        <w:t xml:space="preserve">en hen hoog houden in hun ambt? </w:t>
      </w:r>
    </w:p>
    <w:p w:rsidR="00066E32" w:rsidRDefault="00D6615F" w:rsidP="00066E32">
      <w:pPr>
        <w:pStyle w:val="NoSpacing"/>
        <w:ind w:left="-142" w:firstLine="0"/>
        <w:jc w:val="both"/>
        <w:rPr>
          <w:rFonts w:cs="Times New Roman;Times New Roman"/>
          <w:i/>
          <w:spacing w:val="-3"/>
        </w:rPr>
      </w:pPr>
      <w:r w:rsidRPr="003E7907">
        <w:t xml:space="preserve">Wat is daarop uw antwoord? </w:t>
      </w:r>
    </w:p>
    <w:p w:rsidR="00066E32" w:rsidRDefault="00066E32" w:rsidP="00066E32">
      <w:pPr>
        <w:pStyle w:val="NoSpacing"/>
        <w:ind w:left="-142" w:firstLine="0"/>
        <w:jc w:val="both"/>
        <w:rPr>
          <w:b/>
        </w:rPr>
      </w:pPr>
    </w:p>
    <w:p w:rsidR="00066E32" w:rsidRDefault="00D6615F" w:rsidP="00066E32">
      <w:pPr>
        <w:pStyle w:val="NoSpacing"/>
        <w:ind w:left="-142" w:firstLine="0"/>
        <w:jc w:val="both"/>
        <w:rPr>
          <w:rFonts w:cs="Times New Roman;Times New Roman"/>
          <w:i/>
          <w:spacing w:val="-3"/>
        </w:rPr>
      </w:pPr>
      <w:r w:rsidRPr="003E7907">
        <w:rPr>
          <w:b/>
        </w:rPr>
        <w:t>Gemeente:</w:t>
      </w:r>
      <w:r w:rsidRPr="003E7907">
        <w:t xml:space="preserve"> JA, DAT WILLEN WIJ!</w:t>
      </w:r>
    </w:p>
    <w:p w:rsidR="00066E32" w:rsidRDefault="00066E32" w:rsidP="00066E32">
      <w:pPr>
        <w:pStyle w:val="NoSpacing"/>
        <w:ind w:left="-142" w:firstLine="0"/>
        <w:jc w:val="both"/>
      </w:pPr>
    </w:p>
    <w:p w:rsidR="0061076B" w:rsidRDefault="0061076B" w:rsidP="00066E32">
      <w:pPr>
        <w:pStyle w:val="NoSpacing"/>
        <w:ind w:left="-142" w:firstLine="0"/>
        <w:jc w:val="both"/>
      </w:pPr>
    </w:p>
    <w:p w:rsidR="00572A62" w:rsidRPr="00066E32" w:rsidRDefault="00D6615F" w:rsidP="00066E32">
      <w:pPr>
        <w:pStyle w:val="NoSpacing"/>
        <w:ind w:left="-142" w:firstLine="0"/>
        <w:jc w:val="both"/>
      </w:pPr>
      <w:r w:rsidRPr="00066E32">
        <w:t>Afscheid</w:t>
      </w:r>
      <w:r w:rsidR="004A00BF" w:rsidRPr="00066E32">
        <w:t xml:space="preserve"> </w:t>
      </w:r>
      <w:r w:rsidR="002C4C26" w:rsidRPr="00066E32">
        <w:t xml:space="preserve">van </w:t>
      </w:r>
      <w:r w:rsidR="009367CB" w:rsidRPr="00066E32">
        <w:t xml:space="preserve"> </w:t>
      </w:r>
      <w:r w:rsidR="00066E32" w:rsidRPr="00066E32">
        <w:t>vertrekkende ambtsdragers</w:t>
      </w:r>
    </w:p>
    <w:p w:rsidR="00066E32" w:rsidRDefault="00066E32" w:rsidP="005D4068">
      <w:pPr>
        <w:tabs>
          <w:tab w:val="left" w:pos="1560"/>
          <w:tab w:val="left" w:pos="1843"/>
          <w:tab w:val="left" w:pos="5103"/>
        </w:tabs>
        <w:ind w:left="-142"/>
        <w:rPr>
          <w:rStyle w:val="PlattetekstChar"/>
          <w:rFonts w:ascii="Times New Roman" w:hAnsi="Times New Roman" w:cs="Times New Roman"/>
        </w:rPr>
      </w:pPr>
    </w:p>
    <w:p w:rsidR="00066E32" w:rsidRDefault="00553118" w:rsidP="005D4068">
      <w:pPr>
        <w:tabs>
          <w:tab w:val="left" w:pos="1560"/>
          <w:tab w:val="left" w:pos="1843"/>
          <w:tab w:val="left" w:pos="5103"/>
        </w:tabs>
        <w:ind w:left="-142"/>
        <w:rPr>
          <w:rStyle w:val="PlattetekstChar"/>
          <w:rFonts w:ascii="Times New Roman" w:hAnsi="Times New Roman" w:cs="Times New Roman"/>
        </w:rPr>
      </w:pPr>
      <w:r w:rsidRPr="00066E32">
        <w:rPr>
          <w:rStyle w:val="PlattetekstChar"/>
          <w:rFonts w:ascii="Times New Roman" w:hAnsi="Times New Roman" w:cs="Times New Roman"/>
        </w:rPr>
        <w:t xml:space="preserve">LIED </w:t>
      </w:r>
      <w:r w:rsidR="005D4068" w:rsidRPr="00066E32">
        <w:rPr>
          <w:rStyle w:val="PlattetekstChar"/>
          <w:rFonts w:ascii="Times New Roman" w:hAnsi="Times New Roman" w:cs="Times New Roman"/>
        </w:rPr>
        <w:t xml:space="preserve">832 </w:t>
      </w:r>
      <w:r w:rsidR="00066E32">
        <w:rPr>
          <w:rStyle w:val="PlattetekstChar"/>
          <w:rFonts w:ascii="Times New Roman" w:hAnsi="Times New Roman" w:cs="Times New Roman"/>
        </w:rPr>
        <w:t>(organist speelt voor)</w:t>
      </w:r>
    </w:p>
    <w:p w:rsidR="000B33B8" w:rsidRPr="00066E32" w:rsidRDefault="005D4068" w:rsidP="005D4068">
      <w:pPr>
        <w:tabs>
          <w:tab w:val="left" w:pos="1560"/>
          <w:tab w:val="left" w:pos="1843"/>
          <w:tab w:val="left" w:pos="5103"/>
        </w:tabs>
        <w:ind w:left="-142"/>
        <w:rPr>
          <w:rStyle w:val="PlattetekstChar"/>
          <w:rFonts w:ascii="Times New Roman" w:hAnsi="Times New Roman" w:cs="Times New Roman"/>
          <w:i/>
          <w:highlight w:val="green"/>
        </w:rPr>
      </w:pPr>
      <w:r w:rsidRPr="00066E32">
        <w:rPr>
          <w:rStyle w:val="PlattetekstChar"/>
          <w:rFonts w:ascii="Times New Roman" w:hAnsi="Times New Roman" w:cs="Times New Roman"/>
          <w:i/>
        </w:rPr>
        <w:t xml:space="preserve">Geroepen om op weg te gaan (3 </w:t>
      </w:r>
      <w:r w:rsidR="0097381B" w:rsidRPr="00066E32">
        <w:rPr>
          <w:rStyle w:val="PlattetekstChar"/>
          <w:rFonts w:ascii="Times New Roman" w:hAnsi="Times New Roman" w:cs="Times New Roman"/>
          <w:i/>
        </w:rPr>
        <w:t>x</w:t>
      </w:r>
      <w:r w:rsidRPr="00066E32">
        <w:rPr>
          <w:rStyle w:val="PlattetekstChar"/>
          <w:rFonts w:ascii="Times New Roman" w:hAnsi="Times New Roman" w:cs="Times New Roman"/>
          <w:i/>
        </w:rPr>
        <w:t xml:space="preserve"> </w:t>
      </w:r>
      <w:r w:rsidR="000B33B8" w:rsidRPr="00066E32">
        <w:rPr>
          <w:rStyle w:val="PlattetekstChar"/>
          <w:rFonts w:ascii="Times New Roman" w:hAnsi="Times New Roman" w:cs="Times New Roman"/>
          <w:i/>
        </w:rPr>
        <w:t>)</w:t>
      </w:r>
      <w:r w:rsidR="000B33B8" w:rsidRPr="00066E32">
        <w:rPr>
          <w:rStyle w:val="PlattetekstChar"/>
          <w:rFonts w:ascii="Times New Roman" w:hAnsi="Times New Roman" w:cs="Times New Roman"/>
          <w:i/>
          <w:highlight w:val="green"/>
        </w:rPr>
        <w:t xml:space="preserve"> </w:t>
      </w:r>
    </w:p>
    <w:p w:rsidR="00066E32" w:rsidRDefault="00066E32" w:rsidP="005D4068">
      <w:pPr>
        <w:tabs>
          <w:tab w:val="left" w:pos="1560"/>
          <w:tab w:val="left" w:pos="1843"/>
          <w:tab w:val="left" w:pos="5103"/>
        </w:tabs>
        <w:ind w:left="-142"/>
        <w:rPr>
          <w:rStyle w:val="PlattetekstChar"/>
          <w:rFonts w:ascii="Times New Roman" w:hAnsi="Times New Roman" w:cs="Times New Roman"/>
          <w:i/>
        </w:rPr>
      </w:pPr>
    </w:p>
    <w:p w:rsidR="00014FF6" w:rsidRPr="00553118" w:rsidRDefault="00014FF6" w:rsidP="00014FF6">
      <w:pPr>
        <w:tabs>
          <w:tab w:val="left" w:pos="1560"/>
          <w:tab w:val="left" w:pos="1843"/>
          <w:tab w:val="left" w:pos="5103"/>
        </w:tabs>
        <w:ind w:left="-142"/>
        <w:rPr>
          <w:rStyle w:val="PlattetekstChar"/>
          <w:rFonts w:ascii="Times New Roman" w:hAnsi="Times New Roman" w:cs="Times New Roman"/>
          <w:i/>
        </w:rPr>
      </w:pPr>
      <w:r w:rsidRPr="005264F8">
        <w:rPr>
          <w:rStyle w:val="PlattetekstChar"/>
          <w:rFonts w:ascii="Times New Roman" w:hAnsi="Times New Roman" w:cs="Times New Roman"/>
          <w:i/>
        </w:rPr>
        <w:t>de kinderen komen terug in de kerk</w:t>
      </w:r>
    </w:p>
    <w:p w:rsidR="00066E32" w:rsidRDefault="00066E32" w:rsidP="005D4068">
      <w:pPr>
        <w:tabs>
          <w:tab w:val="left" w:pos="1560"/>
          <w:tab w:val="left" w:pos="1843"/>
          <w:tab w:val="left" w:pos="5103"/>
        </w:tabs>
        <w:ind w:left="-142"/>
        <w:rPr>
          <w:rStyle w:val="PlattetekstChar"/>
          <w:rFonts w:ascii="Times New Roman" w:hAnsi="Times New Roman" w:cs="Times New Roman"/>
          <w:i/>
        </w:rPr>
      </w:pPr>
    </w:p>
    <w:p w:rsidR="00014FF6" w:rsidRPr="00D6277E" w:rsidRDefault="00014FF6" w:rsidP="00014FF6">
      <w:pPr>
        <w:tabs>
          <w:tab w:val="left" w:pos="1560"/>
          <w:tab w:val="left" w:pos="1843"/>
          <w:tab w:val="left" w:pos="5103"/>
        </w:tabs>
        <w:ind w:left="-142"/>
        <w:rPr>
          <w:rFonts w:ascii="Times New Roman" w:hAnsi="Times New Roman" w:cs="Times New Roman"/>
        </w:rPr>
      </w:pPr>
      <w:r w:rsidRPr="00D6277E">
        <w:rPr>
          <w:rStyle w:val="PlattetekstChar"/>
          <w:rFonts w:ascii="Times New Roman" w:hAnsi="Times New Roman" w:cs="Times New Roman"/>
        </w:rPr>
        <w:t>GEBEDEN EN GAVEN</w:t>
      </w:r>
    </w:p>
    <w:p w:rsidR="00066E32" w:rsidRDefault="00066E32" w:rsidP="005D4068">
      <w:pPr>
        <w:tabs>
          <w:tab w:val="left" w:pos="1560"/>
          <w:tab w:val="left" w:pos="1843"/>
          <w:tab w:val="left" w:pos="5103"/>
        </w:tabs>
        <w:ind w:left="-142"/>
        <w:rPr>
          <w:rStyle w:val="PlattetekstChar"/>
          <w:rFonts w:ascii="Times New Roman" w:hAnsi="Times New Roman" w:cs="Times New Roman"/>
          <w:i/>
        </w:rPr>
      </w:pPr>
    </w:p>
    <w:p w:rsidR="00014FF6" w:rsidRPr="003E7907" w:rsidRDefault="00014FF6" w:rsidP="00014FF6">
      <w:pPr>
        <w:pStyle w:val="NoSpacing"/>
        <w:tabs>
          <w:tab w:val="left" w:pos="-142"/>
        </w:tabs>
        <w:ind w:left="-142" w:firstLine="0"/>
        <w:rPr>
          <w:rStyle w:val="PlattetekstChar"/>
          <w:b/>
        </w:rPr>
      </w:pPr>
      <w:r w:rsidRPr="000B33B8">
        <w:rPr>
          <w:rStyle w:val="PlattetekstChar"/>
        </w:rPr>
        <w:t>Aankondiging collecte, inzameling bij de uitgang</w:t>
      </w:r>
    </w:p>
    <w:p w:rsidR="00066E32" w:rsidRDefault="00066E32" w:rsidP="005D4068">
      <w:pPr>
        <w:tabs>
          <w:tab w:val="left" w:pos="1560"/>
          <w:tab w:val="left" w:pos="1843"/>
          <w:tab w:val="left" w:pos="5103"/>
        </w:tabs>
        <w:ind w:left="-142"/>
        <w:rPr>
          <w:rStyle w:val="PlattetekstChar"/>
          <w:rFonts w:ascii="Times New Roman" w:hAnsi="Times New Roman" w:cs="Times New Roman"/>
          <w:i/>
        </w:rPr>
      </w:pPr>
    </w:p>
    <w:p w:rsidR="00014FF6" w:rsidRPr="00553118" w:rsidRDefault="00014FF6" w:rsidP="00014FF6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</w:p>
    <w:p w:rsidR="00014FF6" w:rsidRDefault="00014FF6" w:rsidP="00014FF6">
      <w:pPr>
        <w:ind w:hanging="142"/>
        <w:rPr>
          <w:rFonts w:ascii="Times New Roman" w:hAnsi="Times New Roman" w:cs="Times New Roman"/>
        </w:rPr>
      </w:pPr>
      <w:r w:rsidRPr="00553118">
        <w:rPr>
          <w:rFonts w:ascii="Times New Roman" w:hAnsi="Times New Roman" w:cs="Times New Roman"/>
        </w:rPr>
        <w:t xml:space="preserve">Dankgebed en Voorbede </w:t>
      </w:r>
    </w:p>
    <w:p w:rsidR="00014FF6" w:rsidRDefault="00014FF6" w:rsidP="00014FF6">
      <w:pPr>
        <w:ind w:hanging="142"/>
        <w:rPr>
          <w:rFonts w:ascii="Times New Roman" w:hAnsi="Times New Roman" w:cs="Times New Roman"/>
        </w:rPr>
      </w:pPr>
      <w:r w:rsidRPr="00553118">
        <w:rPr>
          <w:rFonts w:ascii="Times New Roman" w:hAnsi="Times New Roman" w:cs="Times New Roman"/>
        </w:rPr>
        <w:t xml:space="preserve"> Stil gebed </w:t>
      </w:r>
    </w:p>
    <w:p w:rsidR="00014FF6" w:rsidRPr="00553118" w:rsidRDefault="00014FF6" w:rsidP="00014FF6">
      <w:pPr>
        <w:ind w:hanging="142"/>
        <w:rPr>
          <w:rFonts w:ascii="Times New Roman" w:hAnsi="Times New Roman" w:cs="Times New Roman"/>
        </w:rPr>
      </w:pPr>
      <w:r w:rsidRPr="00553118">
        <w:rPr>
          <w:rFonts w:ascii="Times New Roman" w:hAnsi="Times New Roman" w:cs="Times New Roman"/>
        </w:rPr>
        <w:t>Onze Vader</w:t>
      </w:r>
    </w:p>
    <w:p w:rsidR="00066E32" w:rsidRDefault="00066E32" w:rsidP="005D4068">
      <w:pPr>
        <w:tabs>
          <w:tab w:val="left" w:pos="1560"/>
          <w:tab w:val="left" w:pos="1843"/>
          <w:tab w:val="left" w:pos="5103"/>
        </w:tabs>
        <w:ind w:left="-142"/>
        <w:rPr>
          <w:rStyle w:val="PlattetekstChar"/>
          <w:rFonts w:ascii="Times New Roman" w:hAnsi="Times New Roman" w:cs="Times New Roman"/>
          <w:i/>
        </w:rPr>
      </w:pPr>
    </w:p>
    <w:p w:rsidR="00014FF6" w:rsidRPr="00553118" w:rsidRDefault="00014FF6" w:rsidP="00014FF6">
      <w:pPr>
        <w:ind w:hanging="142"/>
        <w:rPr>
          <w:rStyle w:val="PlattetekstChar"/>
          <w:rFonts w:ascii="Times New Roman" w:hAnsi="Times New Roman" w:cs="Times New Roman"/>
        </w:rPr>
      </w:pPr>
      <w:r w:rsidRPr="00553118">
        <w:rPr>
          <w:rFonts w:ascii="Times New Roman" w:hAnsi="Times New Roman" w:cs="Times New Roman"/>
        </w:rPr>
        <w:t>s</w:t>
      </w:r>
      <w:r w:rsidRPr="00553118">
        <w:rPr>
          <w:rStyle w:val="PlattetekstChar"/>
          <w:rFonts w:ascii="Times New Roman" w:hAnsi="Times New Roman" w:cs="Times New Roman"/>
          <w:i/>
        </w:rPr>
        <w:t>taande</w:t>
      </w: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</w:p>
    <w:p w:rsidR="00C07903" w:rsidRPr="00553118" w:rsidRDefault="000B1EE6" w:rsidP="00294CFC">
      <w:pPr>
        <w:pStyle w:val="NoSpacing"/>
        <w:tabs>
          <w:tab w:val="left" w:pos="-142"/>
        </w:tabs>
        <w:ind w:left="-142" w:firstLine="0"/>
        <w:rPr>
          <w:i/>
        </w:rPr>
      </w:pPr>
      <w:r w:rsidRPr="00553118">
        <w:rPr>
          <w:rStyle w:val="PlattetekstChar"/>
        </w:rPr>
        <w:t>SLOTLIED</w:t>
      </w:r>
      <w:r w:rsidR="00294CFC" w:rsidRPr="00553118">
        <w:rPr>
          <w:rStyle w:val="PlattetekstChar"/>
        </w:rPr>
        <w:t>:</w:t>
      </w:r>
      <w:r w:rsidR="00294CFC" w:rsidRPr="00553118">
        <w:t xml:space="preserve"> </w:t>
      </w:r>
      <w:r w:rsidR="005D4068" w:rsidRPr="00553118">
        <w:t xml:space="preserve">835: 1, 2 en 4 </w:t>
      </w:r>
      <w:r w:rsidR="005D4068" w:rsidRPr="00553118">
        <w:rPr>
          <w:i/>
        </w:rPr>
        <w:t>Jezus ga ons voor</w:t>
      </w: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</w:pP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</w:pPr>
      <w:r w:rsidRPr="00553118">
        <w:t>WIJ WORDEN DE WERELD INGEZONDEN</w:t>
      </w: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  <w:rPr>
          <w:rStyle w:val="PlattetekstChar"/>
        </w:rPr>
      </w:pPr>
    </w:p>
    <w:p w:rsidR="000B1EE6" w:rsidRPr="00553118" w:rsidRDefault="000B1EE6" w:rsidP="00191FC5">
      <w:pPr>
        <w:pStyle w:val="NoSpacing"/>
        <w:tabs>
          <w:tab w:val="left" w:pos="-142"/>
        </w:tabs>
        <w:ind w:left="-142" w:firstLine="0"/>
      </w:pPr>
      <w:r w:rsidRPr="00553118">
        <w:rPr>
          <w:rStyle w:val="PlattetekstChar"/>
        </w:rPr>
        <w:t>HEENZENDING en ZEGEN</w:t>
      </w:r>
    </w:p>
    <w:p w:rsidR="00C62F47" w:rsidRPr="00553118" w:rsidRDefault="00C62F47" w:rsidP="00191FC5">
      <w:pPr>
        <w:pStyle w:val="NoSpacing"/>
        <w:tabs>
          <w:tab w:val="left" w:pos="-142"/>
        </w:tabs>
        <w:ind w:left="-142" w:firstLine="0"/>
      </w:pPr>
    </w:p>
    <w:p w:rsidR="005A6C86" w:rsidRPr="00553118" w:rsidRDefault="005A6C86" w:rsidP="00191FC5">
      <w:pPr>
        <w:pStyle w:val="NoSpacing"/>
        <w:tabs>
          <w:tab w:val="left" w:pos="-142"/>
        </w:tabs>
        <w:ind w:left="-142" w:firstLine="0"/>
      </w:pPr>
      <w:r w:rsidRPr="00553118">
        <w:t>Allen zingen: Amen (3X)</w:t>
      </w:r>
    </w:p>
    <w:p w:rsidR="007746E1" w:rsidRPr="00553118" w:rsidRDefault="007746E1" w:rsidP="00191FC5">
      <w:pPr>
        <w:pStyle w:val="NoSpacing"/>
        <w:tabs>
          <w:tab w:val="left" w:pos="-142"/>
        </w:tabs>
        <w:ind w:left="-142" w:firstLine="0"/>
        <w:rPr>
          <w:b/>
        </w:rPr>
      </w:pPr>
    </w:p>
    <w:p w:rsidR="00896EB0" w:rsidRDefault="00896EB0" w:rsidP="00191FC5">
      <w:pPr>
        <w:pStyle w:val="NoSpacing"/>
        <w:tabs>
          <w:tab w:val="left" w:pos="-142"/>
        </w:tabs>
        <w:ind w:left="-142" w:firstLine="0"/>
        <w:rPr>
          <w:b/>
        </w:rPr>
        <w:sectPr w:rsidR="00896EB0" w:rsidSect="00896EB0">
          <w:type w:val="continuous"/>
          <w:pgSz w:w="12240" w:h="15840"/>
          <w:pgMar w:top="680" w:right="567" w:bottom="454" w:left="680" w:header="720" w:footer="720" w:gutter="0"/>
          <w:cols w:num="2" w:space="720"/>
          <w:docGrid w:linePitch="360"/>
        </w:sectPr>
      </w:pPr>
    </w:p>
    <w:p w:rsidR="00066E32" w:rsidRDefault="00066E32" w:rsidP="00191FC5">
      <w:pPr>
        <w:pStyle w:val="NoSpacing"/>
        <w:tabs>
          <w:tab w:val="left" w:pos="-142"/>
        </w:tabs>
        <w:ind w:left="-142" w:firstLine="0"/>
        <w:rPr>
          <w:b/>
        </w:rPr>
      </w:pPr>
    </w:p>
    <w:p w:rsidR="0017083F" w:rsidRDefault="0017083F" w:rsidP="00191FC5">
      <w:pPr>
        <w:pStyle w:val="NoSpacing"/>
        <w:tabs>
          <w:tab w:val="left" w:pos="-142"/>
        </w:tabs>
        <w:ind w:left="-142" w:firstLine="0"/>
        <w:rPr>
          <w:b/>
        </w:rPr>
      </w:pPr>
    </w:p>
    <w:p w:rsidR="0017083F" w:rsidRDefault="0017083F" w:rsidP="00191FC5">
      <w:pPr>
        <w:pStyle w:val="NoSpacing"/>
        <w:tabs>
          <w:tab w:val="left" w:pos="-142"/>
        </w:tabs>
        <w:ind w:left="-142" w:firstLine="0"/>
        <w:rPr>
          <w:b/>
        </w:rPr>
      </w:pPr>
    </w:p>
    <w:p w:rsidR="005A6C86" w:rsidRPr="0000283E" w:rsidRDefault="005A6C86" w:rsidP="00191FC5">
      <w:pPr>
        <w:pStyle w:val="NoSpacing"/>
        <w:tabs>
          <w:tab w:val="left" w:pos="-142"/>
        </w:tabs>
        <w:ind w:left="-142" w:firstLine="0"/>
        <w:rPr>
          <w:b/>
        </w:rPr>
      </w:pPr>
      <w:r w:rsidRPr="0000283E">
        <w:rPr>
          <w:b/>
        </w:rPr>
        <w:t xml:space="preserve">AGENDA: </w:t>
      </w:r>
    </w:p>
    <w:p w:rsidR="004402A0" w:rsidRPr="0000283E" w:rsidRDefault="004402A0" w:rsidP="00191FC5">
      <w:pPr>
        <w:pStyle w:val="NoSpacing"/>
        <w:tabs>
          <w:tab w:val="left" w:pos="-142"/>
        </w:tabs>
        <w:ind w:left="-142" w:firstLine="0"/>
        <w:rPr>
          <w:b/>
        </w:rPr>
      </w:pPr>
    </w:p>
    <w:p w:rsidR="001A1116" w:rsidRPr="0000283E" w:rsidRDefault="00F4250D" w:rsidP="001A1116">
      <w:pPr>
        <w:pStyle w:val="NoSpacing"/>
        <w:tabs>
          <w:tab w:val="left" w:pos="-142"/>
        </w:tabs>
        <w:ind w:left="-142" w:firstLine="0"/>
        <w:rPr>
          <w:b/>
        </w:rPr>
      </w:pPr>
      <w:r w:rsidRPr="0000283E">
        <w:rPr>
          <w:b/>
        </w:rPr>
        <w:t>K</w:t>
      </w:r>
      <w:r w:rsidR="005A6C86" w:rsidRPr="0000283E">
        <w:rPr>
          <w:b/>
        </w:rPr>
        <w:t>erkdiensten</w:t>
      </w:r>
      <w:r w:rsidR="00F66686" w:rsidRPr="0000283E">
        <w:rPr>
          <w:b/>
        </w:rPr>
        <w:t xml:space="preserve"> </w:t>
      </w:r>
    </w:p>
    <w:p w:rsidR="00F66686" w:rsidRPr="0000283E" w:rsidRDefault="00F66686" w:rsidP="00F66686">
      <w:pPr>
        <w:pStyle w:val="NoSpacing"/>
        <w:tabs>
          <w:tab w:val="left" w:pos="-142"/>
        </w:tabs>
        <w:ind w:left="-142" w:firstLine="0"/>
      </w:pPr>
      <w:r w:rsidRPr="0000283E">
        <w:t xml:space="preserve">*Zondag 25 </w:t>
      </w:r>
      <w:r w:rsidR="00684D37" w:rsidRPr="0000283E">
        <w:t>febuari</w:t>
      </w:r>
      <w:r w:rsidRPr="0000283E">
        <w:t>, 10.00 u De Open Haven, Oostburg, voorganger ds.J.Ende</w:t>
      </w:r>
    </w:p>
    <w:p w:rsidR="00684D37" w:rsidRPr="0000283E" w:rsidRDefault="0096746D" w:rsidP="00684D37">
      <w:pPr>
        <w:pStyle w:val="NoSpacing"/>
        <w:tabs>
          <w:tab w:val="left" w:pos="-142"/>
        </w:tabs>
        <w:ind w:left="-142" w:firstLine="0"/>
      </w:pPr>
      <w:r w:rsidRPr="0000283E">
        <w:t>*Z</w:t>
      </w:r>
      <w:r w:rsidR="00684D37" w:rsidRPr="0000283E">
        <w:t xml:space="preserve">ondag 3 maart, 10.00 u De Open Haven Oostburg,  </w:t>
      </w:r>
      <w:r w:rsidR="00477AEF">
        <w:t xml:space="preserve">ds.V.Dees, </w:t>
      </w:r>
      <w:r w:rsidR="00684D37" w:rsidRPr="0000283E">
        <w:t>aansluitend gemeente-bijeenkomst</w:t>
      </w:r>
    </w:p>
    <w:p w:rsidR="00F66686" w:rsidRPr="0000283E" w:rsidRDefault="00F66686" w:rsidP="00F66686">
      <w:pPr>
        <w:pStyle w:val="NoSpacing"/>
        <w:tabs>
          <w:tab w:val="left" w:pos="-142"/>
        </w:tabs>
        <w:ind w:left="-142" w:firstLine="0"/>
      </w:pPr>
      <w:r w:rsidRPr="0000283E">
        <w:t xml:space="preserve">* </w:t>
      </w:r>
      <w:r w:rsidR="0096746D" w:rsidRPr="0000283E">
        <w:t xml:space="preserve">Zondag </w:t>
      </w:r>
      <w:r w:rsidRPr="0000283E">
        <w:t xml:space="preserve">10 maart, 10.00 u </w:t>
      </w:r>
      <w:r w:rsidR="0096746D" w:rsidRPr="0000283E">
        <w:t xml:space="preserve"> De Kogge, Sluis, </w:t>
      </w:r>
      <w:r w:rsidRPr="0000283E">
        <w:t>Wereld Gebedsdag</w:t>
      </w:r>
    </w:p>
    <w:p w:rsidR="0089037A" w:rsidRPr="0000283E" w:rsidRDefault="00D52CC0" w:rsidP="001A1116">
      <w:pPr>
        <w:pStyle w:val="NoSpacing"/>
        <w:tabs>
          <w:tab w:val="left" w:pos="-142"/>
        </w:tabs>
        <w:ind w:left="-142" w:firstLine="0"/>
      </w:pPr>
      <w:r w:rsidRPr="0000283E">
        <w:t>*Woensdag 28 februari, 14.30 u Rozenoord, voorganger ds.V.Dees</w:t>
      </w:r>
    </w:p>
    <w:p w:rsidR="00D52CC0" w:rsidRPr="0000283E" w:rsidRDefault="003E716A" w:rsidP="001A1116">
      <w:pPr>
        <w:pStyle w:val="NoSpacing"/>
        <w:tabs>
          <w:tab w:val="left" w:pos="-142"/>
        </w:tabs>
        <w:ind w:left="-142" w:firstLine="0"/>
      </w:pPr>
      <w:r w:rsidRPr="0000283E">
        <w:t>*Vrijdag 1 maart, 16.00 u wzc Stelle, voorganger ds. I.Nietveld</w:t>
      </w:r>
    </w:p>
    <w:p w:rsidR="003E716A" w:rsidRPr="0000283E" w:rsidRDefault="003E716A" w:rsidP="001A1116">
      <w:pPr>
        <w:pStyle w:val="NoSpacing"/>
        <w:tabs>
          <w:tab w:val="left" w:pos="-142"/>
        </w:tabs>
        <w:ind w:left="-142" w:firstLine="0"/>
      </w:pPr>
    </w:p>
    <w:p w:rsidR="001A1116" w:rsidRPr="0000283E" w:rsidRDefault="00F66686" w:rsidP="001A1116">
      <w:pPr>
        <w:pStyle w:val="NoSpacing"/>
        <w:tabs>
          <w:tab w:val="left" w:pos="-142"/>
        </w:tabs>
        <w:ind w:left="-142" w:firstLine="0"/>
        <w:rPr>
          <w:b/>
        </w:rPr>
      </w:pPr>
      <w:r w:rsidRPr="0000283E">
        <w:rPr>
          <w:b/>
        </w:rPr>
        <w:t>Activiteiten</w:t>
      </w:r>
    </w:p>
    <w:p w:rsidR="00FC44D5" w:rsidRPr="0000283E" w:rsidRDefault="003E716A" w:rsidP="00FC44D5">
      <w:pPr>
        <w:ind w:left="426" w:hanging="568"/>
        <w:rPr>
          <w:rFonts w:ascii="Times New Roman" w:hAnsi="Times New Roman" w:cs="Times New Roman"/>
          <w:bCs/>
          <w:lang w:val="nl-BE"/>
        </w:rPr>
      </w:pPr>
      <w:r w:rsidRPr="0000283E">
        <w:rPr>
          <w:rFonts w:ascii="Times New Roman" w:hAnsi="Times New Roman" w:cs="Times New Roman"/>
          <w:b/>
        </w:rPr>
        <w:t xml:space="preserve">* </w:t>
      </w:r>
      <w:r w:rsidR="00FC44D5" w:rsidRPr="0000283E">
        <w:rPr>
          <w:rFonts w:ascii="Times New Roman" w:hAnsi="Times New Roman" w:cs="Times New Roman"/>
          <w:bCs/>
          <w:lang w:val="nl-BE"/>
        </w:rPr>
        <w:t>Maandag 19 februari om 14.30 uur, Kerkcentrum: samenkomst VG Samen Sterk;</w:t>
      </w:r>
    </w:p>
    <w:p w:rsidR="00FC44D5" w:rsidRPr="0000283E" w:rsidRDefault="00FC44D5" w:rsidP="00FC44D5">
      <w:pPr>
        <w:ind w:left="426" w:hanging="568"/>
        <w:rPr>
          <w:rFonts w:ascii="Times New Roman" w:hAnsi="Times New Roman" w:cs="Times New Roman"/>
          <w:bCs/>
          <w:lang w:val="nl-BE"/>
        </w:rPr>
      </w:pPr>
      <w:r w:rsidRPr="0000283E">
        <w:rPr>
          <w:rFonts w:ascii="Times New Roman" w:hAnsi="Times New Roman" w:cs="Times New Roman"/>
          <w:bCs/>
          <w:lang w:val="nl-BE"/>
        </w:rPr>
        <w:t>*Maandag 19 februari om 19.30 uur, Sint-Laureins: bestuursvergadering Grenzeloos;</w:t>
      </w:r>
    </w:p>
    <w:p w:rsidR="00FC44D5" w:rsidRPr="0000283E" w:rsidRDefault="00FC44D5" w:rsidP="00FC44D5">
      <w:pPr>
        <w:ind w:left="426" w:hanging="568"/>
        <w:rPr>
          <w:rFonts w:ascii="Times New Roman" w:hAnsi="Times New Roman" w:cs="Times New Roman"/>
          <w:bCs/>
          <w:lang w:val="nl-BE"/>
        </w:rPr>
      </w:pPr>
      <w:r w:rsidRPr="0000283E">
        <w:rPr>
          <w:rFonts w:ascii="Times New Roman" w:hAnsi="Times New Roman" w:cs="Times New Roman"/>
          <w:bCs/>
          <w:lang w:val="nl-BE"/>
        </w:rPr>
        <w:t>*Maandag 19 februari om 20.00 uur, sluiting inzending kopij kerkblad De Westhoek;</w:t>
      </w:r>
    </w:p>
    <w:p w:rsidR="00FC44D5" w:rsidRPr="0000283E" w:rsidRDefault="00FC44D5" w:rsidP="00FC44D5">
      <w:pPr>
        <w:ind w:left="426" w:hanging="568"/>
        <w:rPr>
          <w:rFonts w:ascii="Times New Roman" w:hAnsi="Times New Roman" w:cs="Times New Roman"/>
          <w:bCs/>
          <w:lang w:val="nl-BE"/>
        </w:rPr>
      </w:pPr>
      <w:r w:rsidRPr="0000283E">
        <w:rPr>
          <w:rFonts w:ascii="Times New Roman" w:hAnsi="Times New Roman" w:cs="Times New Roman"/>
          <w:bCs/>
          <w:lang w:val="nl-BE"/>
        </w:rPr>
        <w:t>*Dinsdag 20 februari om 19.30 uur, Kerkcentrum te Oostburg: repetitie Grenzeloos;</w:t>
      </w:r>
    </w:p>
    <w:p w:rsidR="00FC44D5" w:rsidRPr="0000283E" w:rsidRDefault="00FC44D5" w:rsidP="00FC44D5">
      <w:pPr>
        <w:ind w:left="426" w:hanging="568"/>
        <w:rPr>
          <w:rFonts w:ascii="Times New Roman" w:hAnsi="Times New Roman" w:cs="Times New Roman"/>
          <w:bCs/>
          <w:lang w:val="nl-BE"/>
        </w:rPr>
      </w:pPr>
      <w:r w:rsidRPr="0000283E">
        <w:rPr>
          <w:rFonts w:ascii="Times New Roman" w:hAnsi="Times New Roman" w:cs="Times New Roman"/>
          <w:bCs/>
          <w:lang w:val="nl-BE"/>
        </w:rPr>
        <w:t>*Woensdag 21 februari van 9.30-11.30 uur, Kerkcentrum: Open kerken.</w:t>
      </w:r>
    </w:p>
    <w:p w:rsidR="003E716A" w:rsidRPr="0000283E" w:rsidRDefault="003E716A" w:rsidP="00FC44D5">
      <w:pPr>
        <w:pStyle w:val="NoSpacing"/>
        <w:tabs>
          <w:tab w:val="left" w:pos="-142"/>
        </w:tabs>
        <w:ind w:left="-142" w:hanging="568"/>
        <w:rPr>
          <w:b/>
          <w:lang w:val="nl-BE"/>
        </w:rPr>
      </w:pPr>
    </w:p>
    <w:p w:rsidR="001A1116" w:rsidRPr="0000283E" w:rsidRDefault="00F66686" w:rsidP="007746E1">
      <w:pPr>
        <w:ind w:left="-142"/>
        <w:rPr>
          <w:rFonts w:ascii="Times New Roman" w:eastAsia="Times New Roman" w:hAnsi="Times New Roman" w:cs="Times New Roman"/>
          <w:b/>
          <w:color w:val="000000"/>
        </w:rPr>
      </w:pPr>
      <w:r w:rsidRPr="0000283E">
        <w:rPr>
          <w:rFonts w:ascii="Times New Roman" w:eastAsia="Times New Roman" w:hAnsi="Times New Roman" w:cs="Times New Roman"/>
          <w:b/>
          <w:color w:val="000000"/>
        </w:rPr>
        <w:t>JOTA:</w:t>
      </w:r>
    </w:p>
    <w:p w:rsidR="007746E1" w:rsidRPr="0000283E" w:rsidRDefault="001A1116" w:rsidP="007746E1">
      <w:pPr>
        <w:ind w:hanging="142"/>
        <w:rPr>
          <w:rFonts w:ascii="Times New Roman" w:eastAsia="Times New Roman" w:hAnsi="Times New Roman" w:cs="Times New Roman"/>
          <w:b/>
          <w:color w:val="000000"/>
        </w:rPr>
      </w:pPr>
      <w:r w:rsidRPr="0000283E">
        <w:rPr>
          <w:rFonts w:ascii="Times New Roman" w:eastAsia="Times New Roman" w:hAnsi="Times New Roman" w:cs="Times New Roman"/>
          <w:color w:val="000000"/>
        </w:rPr>
        <w:t>*</w:t>
      </w:r>
      <w:r w:rsidR="004832D2" w:rsidRPr="0000283E">
        <w:rPr>
          <w:rFonts w:ascii="Times New Roman" w:eastAsia="Times New Roman" w:hAnsi="Times New Roman" w:cs="Times New Roman"/>
          <w:color w:val="000000"/>
        </w:rPr>
        <w:t>Donderdag 22</w:t>
      </w:r>
      <w:r w:rsidR="00DA242D" w:rsidRPr="0000283E">
        <w:rPr>
          <w:rFonts w:ascii="Times New Roman" w:eastAsia="Times New Roman" w:hAnsi="Times New Roman" w:cs="Times New Roman"/>
          <w:color w:val="000000"/>
        </w:rPr>
        <w:t xml:space="preserve"> </w:t>
      </w:r>
      <w:r w:rsidR="00F66686" w:rsidRPr="0000283E">
        <w:rPr>
          <w:rFonts w:ascii="Times New Roman" w:eastAsia="Times New Roman" w:hAnsi="Times New Roman" w:cs="Times New Roman"/>
          <w:color w:val="000000"/>
        </w:rPr>
        <w:t xml:space="preserve">februari om </w:t>
      </w:r>
      <w:r w:rsidR="004832D2" w:rsidRPr="0000283E">
        <w:rPr>
          <w:rFonts w:ascii="Times New Roman" w:eastAsia="Times New Roman" w:hAnsi="Times New Roman" w:cs="Times New Roman"/>
          <w:color w:val="000000"/>
        </w:rPr>
        <w:t>18.00</w:t>
      </w:r>
      <w:r w:rsidR="00F66686" w:rsidRPr="0000283E">
        <w:rPr>
          <w:rFonts w:ascii="Times New Roman" w:eastAsia="Times New Roman" w:hAnsi="Times New Roman" w:cs="Times New Roman"/>
          <w:color w:val="000000"/>
        </w:rPr>
        <w:t xml:space="preserve"> uur: </w:t>
      </w:r>
      <w:r w:rsidR="004832D2" w:rsidRPr="0000283E">
        <w:rPr>
          <w:rFonts w:ascii="Times New Roman" w:eastAsia="Times New Roman" w:hAnsi="Times New Roman" w:cs="Times New Roman"/>
          <w:color w:val="000000"/>
        </w:rPr>
        <w:t>JOTA aan tafel</w:t>
      </w:r>
    </w:p>
    <w:p w:rsidR="007746E1" w:rsidRPr="0000283E" w:rsidRDefault="001A1116" w:rsidP="004832D2">
      <w:pPr>
        <w:ind w:hanging="142"/>
        <w:rPr>
          <w:rFonts w:ascii="Times New Roman" w:eastAsia="Times New Roman" w:hAnsi="Times New Roman" w:cs="Times New Roman"/>
          <w:color w:val="000000"/>
        </w:rPr>
      </w:pPr>
      <w:r w:rsidRPr="0000283E">
        <w:rPr>
          <w:rFonts w:ascii="Times New Roman" w:eastAsia="Times New Roman" w:hAnsi="Times New Roman" w:cs="Times New Roman"/>
          <w:color w:val="000000"/>
        </w:rPr>
        <w:t>*</w:t>
      </w:r>
      <w:r w:rsidR="00DA242D" w:rsidRPr="0000283E">
        <w:rPr>
          <w:rFonts w:ascii="Times New Roman" w:eastAsia="Times New Roman" w:hAnsi="Times New Roman" w:cs="Times New Roman"/>
          <w:color w:val="000000"/>
        </w:rPr>
        <w:t>Vrijdag 23</w:t>
      </w:r>
      <w:r w:rsidR="00F66686" w:rsidRPr="0000283E">
        <w:rPr>
          <w:rFonts w:ascii="Times New Roman" w:eastAsia="Times New Roman" w:hAnsi="Times New Roman" w:cs="Times New Roman"/>
          <w:color w:val="000000"/>
        </w:rPr>
        <w:t xml:space="preserve"> februari om 10.30 uur: wandelen op</w:t>
      </w:r>
      <w:r w:rsidRPr="0000283E">
        <w:rPr>
          <w:rFonts w:ascii="Times New Roman" w:eastAsia="Times New Roman" w:hAnsi="Times New Roman" w:cs="Times New Roman"/>
          <w:color w:val="000000"/>
        </w:rPr>
        <w:t xml:space="preserve"> vrijdag </w:t>
      </w:r>
      <w:r w:rsidR="00F66686" w:rsidRPr="0000283E">
        <w:rPr>
          <w:rFonts w:ascii="Times New Roman" w:eastAsia="Times New Roman" w:hAnsi="Times New Roman" w:cs="Times New Roman"/>
          <w:color w:val="000000"/>
        </w:rPr>
        <w:t>;</w:t>
      </w:r>
    </w:p>
    <w:p w:rsidR="00B265D7" w:rsidRPr="00553118" w:rsidRDefault="004832D2" w:rsidP="00777197">
      <w:pPr>
        <w:pStyle w:val="NoSpacing"/>
        <w:tabs>
          <w:tab w:val="left" w:pos="-142"/>
        </w:tabs>
        <w:ind w:left="-142" w:firstLine="0"/>
        <w:rPr>
          <w:b/>
        </w:rPr>
      </w:pPr>
      <w:r w:rsidRPr="0000283E">
        <w:rPr>
          <w:b/>
        </w:rPr>
        <w:t>*</w:t>
      </w:r>
      <w:r w:rsidRPr="0000283E">
        <w:t>Zaterdag 24 februaris 10.00-12.00 uur: JOTA- reparatie</w:t>
      </w:r>
    </w:p>
    <w:sectPr w:rsidR="00B265D7" w:rsidRPr="00553118" w:rsidSect="00E51FC3">
      <w:type w:val="continuous"/>
      <w:pgSz w:w="12240" w:h="15840"/>
      <w:pgMar w:top="680" w:right="567" w:bottom="454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E0" w:rsidRDefault="004E79E0" w:rsidP="006C5281">
      <w:pPr>
        <w:rPr>
          <w:rFonts w:hint="eastAsia"/>
        </w:rPr>
      </w:pPr>
      <w:r>
        <w:separator/>
      </w:r>
    </w:p>
  </w:endnote>
  <w:endnote w:type="continuationSeparator" w:id="0">
    <w:p w:rsidR="004E79E0" w:rsidRDefault="004E79E0" w:rsidP="006C52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Times New 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E0" w:rsidRDefault="004E79E0" w:rsidP="006C5281">
      <w:pPr>
        <w:rPr>
          <w:rFonts w:hint="eastAsia"/>
        </w:rPr>
      </w:pPr>
      <w:r>
        <w:separator/>
      </w:r>
    </w:p>
  </w:footnote>
  <w:footnote w:type="continuationSeparator" w:id="0">
    <w:p w:rsidR="004E79E0" w:rsidRDefault="004E79E0" w:rsidP="006C52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87" w:rsidRDefault="00306887">
    <w:pPr>
      <w:tabs>
        <w:tab w:val="left" w:pos="851"/>
        <w:tab w:val="left" w:pos="5103"/>
      </w:tabs>
      <w:ind w:left="-142"/>
      <w:jc w:val="right"/>
      <w:rPr>
        <w:rFonts w:hint="eastAsi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281"/>
    <w:rsid w:val="0000283E"/>
    <w:rsid w:val="00014FF6"/>
    <w:rsid w:val="00040F3B"/>
    <w:rsid w:val="0005360E"/>
    <w:rsid w:val="00061FEB"/>
    <w:rsid w:val="00064256"/>
    <w:rsid w:val="00066E32"/>
    <w:rsid w:val="00080203"/>
    <w:rsid w:val="00083DBA"/>
    <w:rsid w:val="000B1D38"/>
    <w:rsid w:val="000B1EE6"/>
    <w:rsid w:val="000B33B8"/>
    <w:rsid w:val="000C2482"/>
    <w:rsid w:val="000C5076"/>
    <w:rsid w:val="000E25C0"/>
    <w:rsid w:val="000F5838"/>
    <w:rsid w:val="00107714"/>
    <w:rsid w:val="00112F69"/>
    <w:rsid w:val="00113008"/>
    <w:rsid w:val="001260CA"/>
    <w:rsid w:val="001349A2"/>
    <w:rsid w:val="00152806"/>
    <w:rsid w:val="001534DC"/>
    <w:rsid w:val="0016341D"/>
    <w:rsid w:val="0017083F"/>
    <w:rsid w:val="00191FC5"/>
    <w:rsid w:val="00192A8A"/>
    <w:rsid w:val="00197B68"/>
    <w:rsid w:val="001A1116"/>
    <w:rsid w:val="001A17B8"/>
    <w:rsid w:val="001A5468"/>
    <w:rsid w:val="001B2E75"/>
    <w:rsid w:val="001E2E7A"/>
    <w:rsid w:val="001F4465"/>
    <w:rsid w:val="001F5D3D"/>
    <w:rsid w:val="001F6A73"/>
    <w:rsid w:val="00205399"/>
    <w:rsid w:val="00220EA3"/>
    <w:rsid w:val="00251A5A"/>
    <w:rsid w:val="0026145C"/>
    <w:rsid w:val="00273E19"/>
    <w:rsid w:val="0028084D"/>
    <w:rsid w:val="00294CFC"/>
    <w:rsid w:val="002A0ACE"/>
    <w:rsid w:val="002A1FB8"/>
    <w:rsid w:val="002A5F88"/>
    <w:rsid w:val="002C0CD2"/>
    <w:rsid w:val="002C4673"/>
    <w:rsid w:val="002C495E"/>
    <w:rsid w:val="002C4C26"/>
    <w:rsid w:val="002D2BED"/>
    <w:rsid w:val="002F1707"/>
    <w:rsid w:val="002F5243"/>
    <w:rsid w:val="002F6635"/>
    <w:rsid w:val="00300614"/>
    <w:rsid w:val="00306887"/>
    <w:rsid w:val="00313D4E"/>
    <w:rsid w:val="00324B1F"/>
    <w:rsid w:val="00343F7D"/>
    <w:rsid w:val="003522E9"/>
    <w:rsid w:val="00362C3B"/>
    <w:rsid w:val="00364D30"/>
    <w:rsid w:val="003811C0"/>
    <w:rsid w:val="003963CD"/>
    <w:rsid w:val="003A02DC"/>
    <w:rsid w:val="003A29CC"/>
    <w:rsid w:val="003E716A"/>
    <w:rsid w:val="003E7907"/>
    <w:rsid w:val="004053E8"/>
    <w:rsid w:val="00405B6F"/>
    <w:rsid w:val="00406517"/>
    <w:rsid w:val="00413126"/>
    <w:rsid w:val="004178C6"/>
    <w:rsid w:val="004402A0"/>
    <w:rsid w:val="00462667"/>
    <w:rsid w:val="004722CA"/>
    <w:rsid w:val="00475015"/>
    <w:rsid w:val="00477AEF"/>
    <w:rsid w:val="00480161"/>
    <w:rsid w:val="004801F7"/>
    <w:rsid w:val="00481F4E"/>
    <w:rsid w:val="004832D2"/>
    <w:rsid w:val="00495EFD"/>
    <w:rsid w:val="004A00BF"/>
    <w:rsid w:val="004A6D1B"/>
    <w:rsid w:val="004B436B"/>
    <w:rsid w:val="004B7D34"/>
    <w:rsid w:val="004C7F6F"/>
    <w:rsid w:val="004D7CD2"/>
    <w:rsid w:val="004E0255"/>
    <w:rsid w:val="004E79E0"/>
    <w:rsid w:val="004F7D9A"/>
    <w:rsid w:val="00506EBA"/>
    <w:rsid w:val="00512646"/>
    <w:rsid w:val="0052190B"/>
    <w:rsid w:val="005264F8"/>
    <w:rsid w:val="00543845"/>
    <w:rsid w:val="00553118"/>
    <w:rsid w:val="00562176"/>
    <w:rsid w:val="00567596"/>
    <w:rsid w:val="00570F55"/>
    <w:rsid w:val="00572A62"/>
    <w:rsid w:val="00577E76"/>
    <w:rsid w:val="00594D2E"/>
    <w:rsid w:val="00596339"/>
    <w:rsid w:val="005A1470"/>
    <w:rsid w:val="005A6C86"/>
    <w:rsid w:val="005D4068"/>
    <w:rsid w:val="005E4E33"/>
    <w:rsid w:val="005F7145"/>
    <w:rsid w:val="00603D9A"/>
    <w:rsid w:val="00606592"/>
    <w:rsid w:val="0061076B"/>
    <w:rsid w:val="006126AA"/>
    <w:rsid w:val="0062683B"/>
    <w:rsid w:val="006410F2"/>
    <w:rsid w:val="006465A2"/>
    <w:rsid w:val="00663282"/>
    <w:rsid w:val="00677C93"/>
    <w:rsid w:val="00684D37"/>
    <w:rsid w:val="00687F83"/>
    <w:rsid w:val="00695482"/>
    <w:rsid w:val="00696043"/>
    <w:rsid w:val="006A2D51"/>
    <w:rsid w:val="006B46F4"/>
    <w:rsid w:val="006C5281"/>
    <w:rsid w:val="006C5DDD"/>
    <w:rsid w:val="006C783C"/>
    <w:rsid w:val="006D668A"/>
    <w:rsid w:val="006E6D16"/>
    <w:rsid w:val="006E7501"/>
    <w:rsid w:val="006E7F51"/>
    <w:rsid w:val="006F2638"/>
    <w:rsid w:val="00705B2C"/>
    <w:rsid w:val="00723FC3"/>
    <w:rsid w:val="00735D79"/>
    <w:rsid w:val="00737AA1"/>
    <w:rsid w:val="00753A7A"/>
    <w:rsid w:val="007549B4"/>
    <w:rsid w:val="00770541"/>
    <w:rsid w:val="00772C13"/>
    <w:rsid w:val="007746E1"/>
    <w:rsid w:val="00777197"/>
    <w:rsid w:val="00782943"/>
    <w:rsid w:val="00794BFD"/>
    <w:rsid w:val="007A32DD"/>
    <w:rsid w:val="007A75C2"/>
    <w:rsid w:val="007A7DFE"/>
    <w:rsid w:val="007F3092"/>
    <w:rsid w:val="007F6CBB"/>
    <w:rsid w:val="00800862"/>
    <w:rsid w:val="00806189"/>
    <w:rsid w:val="00806D6C"/>
    <w:rsid w:val="00811C48"/>
    <w:rsid w:val="00813484"/>
    <w:rsid w:val="008139F9"/>
    <w:rsid w:val="00825488"/>
    <w:rsid w:val="00825989"/>
    <w:rsid w:val="008408FE"/>
    <w:rsid w:val="00840DE6"/>
    <w:rsid w:val="00842F3A"/>
    <w:rsid w:val="008441EE"/>
    <w:rsid w:val="00846683"/>
    <w:rsid w:val="0089037A"/>
    <w:rsid w:val="00896EB0"/>
    <w:rsid w:val="0089766C"/>
    <w:rsid w:val="008A2ECB"/>
    <w:rsid w:val="008A7053"/>
    <w:rsid w:val="008B6A68"/>
    <w:rsid w:val="008D78A4"/>
    <w:rsid w:val="009144D8"/>
    <w:rsid w:val="00915024"/>
    <w:rsid w:val="009264BE"/>
    <w:rsid w:val="00932D0D"/>
    <w:rsid w:val="009367CB"/>
    <w:rsid w:val="00953887"/>
    <w:rsid w:val="0096746D"/>
    <w:rsid w:val="009727D3"/>
    <w:rsid w:val="0097381B"/>
    <w:rsid w:val="00975A14"/>
    <w:rsid w:val="0098705D"/>
    <w:rsid w:val="00994562"/>
    <w:rsid w:val="009946AF"/>
    <w:rsid w:val="009D3D20"/>
    <w:rsid w:val="009D3D25"/>
    <w:rsid w:val="009D533A"/>
    <w:rsid w:val="009E0FBA"/>
    <w:rsid w:val="009E2389"/>
    <w:rsid w:val="009E2AD7"/>
    <w:rsid w:val="009F77AB"/>
    <w:rsid w:val="00A07991"/>
    <w:rsid w:val="00A2086C"/>
    <w:rsid w:val="00A234DB"/>
    <w:rsid w:val="00A41EF6"/>
    <w:rsid w:val="00A47C47"/>
    <w:rsid w:val="00A56FA3"/>
    <w:rsid w:val="00A5745B"/>
    <w:rsid w:val="00A6709C"/>
    <w:rsid w:val="00A72C0D"/>
    <w:rsid w:val="00A73608"/>
    <w:rsid w:val="00AA133B"/>
    <w:rsid w:val="00AA2B0D"/>
    <w:rsid w:val="00AA3A54"/>
    <w:rsid w:val="00AA425E"/>
    <w:rsid w:val="00AB2077"/>
    <w:rsid w:val="00AB431E"/>
    <w:rsid w:val="00AB5E2F"/>
    <w:rsid w:val="00AD3848"/>
    <w:rsid w:val="00AE0932"/>
    <w:rsid w:val="00AE7B96"/>
    <w:rsid w:val="00B11B06"/>
    <w:rsid w:val="00B13F4A"/>
    <w:rsid w:val="00B265D7"/>
    <w:rsid w:val="00B30D63"/>
    <w:rsid w:val="00B5461F"/>
    <w:rsid w:val="00B64A07"/>
    <w:rsid w:val="00B90566"/>
    <w:rsid w:val="00BB1EC7"/>
    <w:rsid w:val="00BC08E1"/>
    <w:rsid w:val="00BE64CD"/>
    <w:rsid w:val="00C07903"/>
    <w:rsid w:val="00C20136"/>
    <w:rsid w:val="00C26876"/>
    <w:rsid w:val="00C26DCF"/>
    <w:rsid w:val="00C3256E"/>
    <w:rsid w:val="00C53BBF"/>
    <w:rsid w:val="00C57F9B"/>
    <w:rsid w:val="00C62B0F"/>
    <w:rsid w:val="00C62F47"/>
    <w:rsid w:val="00C81398"/>
    <w:rsid w:val="00C86080"/>
    <w:rsid w:val="00CB1B63"/>
    <w:rsid w:val="00CB745E"/>
    <w:rsid w:val="00CF3E6A"/>
    <w:rsid w:val="00D013CA"/>
    <w:rsid w:val="00D05EB2"/>
    <w:rsid w:val="00D1109A"/>
    <w:rsid w:val="00D1525B"/>
    <w:rsid w:val="00D27BEC"/>
    <w:rsid w:val="00D312E0"/>
    <w:rsid w:val="00D52CC0"/>
    <w:rsid w:val="00D6277E"/>
    <w:rsid w:val="00D6615F"/>
    <w:rsid w:val="00D772A0"/>
    <w:rsid w:val="00D82D02"/>
    <w:rsid w:val="00DA242D"/>
    <w:rsid w:val="00DB313C"/>
    <w:rsid w:val="00DB583C"/>
    <w:rsid w:val="00DF3F3D"/>
    <w:rsid w:val="00E03283"/>
    <w:rsid w:val="00E210AE"/>
    <w:rsid w:val="00E230E4"/>
    <w:rsid w:val="00E238E4"/>
    <w:rsid w:val="00E4698A"/>
    <w:rsid w:val="00E5041D"/>
    <w:rsid w:val="00E51FC3"/>
    <w:rsid w:val="00E531C7"/>
    <w:rsid w:val="00E53A83"/>
    <w:rsid w:val="00E53D63"/>
    <w:rsid w:val="00E655DD"/>
    <w:rsid w:val="00E9577C"/>
    <w:rsid w:val="00EA78F4"/>
    <w:rsid w:val="00EB1C53"/>
    <w:rsid w:val="00EC53AF"/>
    <w:rsid w:val="00ED2EB1"/>
    <w:rsid w:val="00EE545A"/>
    <w:rsid w:val="00EE55AE"/>
    <w:rsid w:val="00EF6F3F"/>
    <w:rsid w:val="00F12C2F"/>
    <w:rsid w:val="00F23943"/>
    <w:rsid w:val="00F30EF4"/>
    <w:rsid w:val="00F35C2C"/>
    <w:rsid w:val="00F40F5C"/>
    <w:rsid w:val="00F4250D"/>
    <w:rsid w:val="00F45299"/>
    <w:rsid w:val="00F63401"/>
    <w:rsid w:val="00F66686"/>
    <w:rsid w:val="00F6679B"/>
    <w:rsid w:val="00F66A6C"/>
    <w:rsid w:val="00FA69A5"/>
    <w:rsid w:val="00FB3BCD"/>
    <w:rsid w:val="00FB412A"/>
    <w:rsid w:val="00FC0C0B"/>
    <w:rsid w:val="00FC44D5"/>
    <w:rsid w:val="00FC45B8"/>
    <w:rsid w:val="00FE0834"/>
    <w:rsid w:val="00FE2A61"/>
    <w:rsid w:val="00FF15D9"/>
    <w:rsid w:val="00FF2F1C"/>
    <w:rsid w:val="00FF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C5281"/>
    <w:rPr>
      <w:b/>
      <w:bCs/>
    </w:rPr>
  </w:style>
  <w:style w:type="character" w:customStyle="1" w:styleId="PlattetekstChar">
    <w:name w:val="Platte tekst Char"/>
    <w:qFormat/>
    <w:rsid w:val="006C5281"/>
  </w:style>
  <w:style w:type="character" w:styleId="Hyperlink">
    <w:name w:val="Hyperlink"/>
    <w:rsid w:val="006C5281"/>
    <w:rPr>
      <w:color w:val="000080"/>
      <w:u w:val="single"/>
    </w:rPr>
  </w:style>
  <w:style w:type="character" w:styleId="FollowedHyperlink">
    <w:name w:val="FollowedHyperlink"/>
    <w:basedOn w:val="DefaultParagraphFont"/>
    <w:rsid w:val="006C5281"/>
    <w:rPr>
      <w:color w:val="800080"/>
      <w:u w:val="single"/>
    </w:rPr>
  </w:style>
  <w:style w:type="paragraph" w:customStyle="1" w:styleId="Kop">
    <w:name w:val="Kop"/>
    <w:basedOn w:val="Normal"/>
    <w:next w:val="BodyText"/>
    <w:qFormat/>
    <w:rsid w:val="006C52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6C5281"/>
    <w:pPr>
      <w:spacing w:after="140" w:line="276" w:lineRule="auto"/>
    </w:pPr>
  </w:style>
  <w:style w:type="paragraph" w:styleId="List">
    <w:name w:val="List"/>
    <w:basedOn w:val="BodyText"/>
    <w:rsid w:val="006C5281"/>
  </w:style>
  <w:style w:type="paragraph" w:styleId="Caption">
    <w:name w:val="caption"/>
    <w:basedOn w:val="Normal"/>
    <w:qFormat/>
    <w:rsid w:val="006C52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C5281"/>
    <w:pPr>
      <w:suppressLineNumbers/>
    </w:pPr>
  </w:style>
  <w:style w:type="paragraph" w:customStyle="1" w:styleId="Tekstzonderopmaak">
    <w:name w:val="Tekst zonder opmaak"/>
    <w:basedOn w:val="Normal"/>
    <w:qFormat/>
    <w:rsid w:val="006C5281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6C5281"/>
    <w:pPr>
      <w:overflowPunct w:val="0"/>
      <w:ind w:left="708" w:firstLine="708"/>
      <w:textAlignment w:val="baseline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Kop-envoettekst">
    <w:name w:val="Kop- en voettekst"/>
    <w:basedOn w:val="Normal"/>
    <w:qFormat/>
    <w:rsid w:val="006C5281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Kop-envoettekst"/>
    <w:rsid w:val="006C5281"/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0B1EE6"/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Geenafstand">
    <w:name w:val="Geen afstand"/>
    <w:qFormat/>
    <w:rsid w:val="000B1EE6"/>
    <w:rPr>
      <w:rFonts w:ascii="Calibri" w:eastAsia="Calibri" w:hAnsi="Calibri" w:cs="Calibri"/>
      <w:kern w:val="0"/>
      <w:sz w:val="22"/>
      <w:szCs w:val="22"/>
      <w:lang w:bidi="ar-SA"/>
    </w:rPr>
  </w:style>
  <w:style w:type="character" w:customStyle="1" w:styleId="verse">
    <w:name w:val="verse"/>
    <w:basedOn w:val="DefaultParagraphFont"/>
    <w:rsid w:val="00794BFD"/>
  </w:style>
  <w:style w:type="paragraph" w:styleId="Footer">
    <w:name w:val="footer"/>
    <w:basedOn w:val="Normal"/>
    <w:link w:val="FooterChar"/>
    <w:uiPriority w:val="99"/>
    <w:semiHidden/>
    <w:unhideWhenUsed/>
    <w:rsid w:val="000F583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5838"/>
    <w:rPr>
      <w:rFonts w:cs="Mangal"/>
      <w:szCs w:val="21"/>
    </w:rPr>
  </w:style>
  <w:style w:type="paragraph" w:customStyle="1" w:styleId="Default">
    <w:name w:val="Default"/>
    <w:rsid w:val="009727D3"/>
    <w:pPr>
      <w:suppressAutoHyphens w:val="0"/>
      <w:autoSpaceDE w:val="0"/>
      <w:autoSpaceDN w:val="0"/>
      <w:adjustRightInd w:val="0"/>
    </w:pPr>
    <w:rPr>
      <w:rFonts w:ascii="Arial" w:hAnsi="Arial"/>
      <w:color w:val="000000"/>
      <w:kern w:val="0"/>
      <w:lang w:val="en-US" w:bidi="ar-SA"/>
    </w:rPr>
  </w:style>
  <w:style w:type="paragraph" w:customStyle="1" w:styleId="Reedsopgemaaktetekst">
    <w:name w:val="Reeds opgemaakte tekst"/>
    <w:basedOn w:val="Normal"/>
    <w:qFormat/>
    <w:rsid w:val="00D6615F"/>
    <w:pPr>
      <w:widowControl w:val="0"/>
    </w:pPr>
    <w:rPr>
      <w:rFonts w:ascii="Liberation Mono" w:hAnsi="Liberation Mono" w:cs="Liberation Mono"/>
      <w:kern w:val="0"/>
      <w:sz w:val="20"/>
      <w:szCs w:val="20"/>
      <w:lang w:val="en-US"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7306-12C0-4371-89C6-49B947C4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16</cp:revision>
  <dcterms:created xsi:type="dcterms:W3CDTF">2024-02-14T18:34:00Z</dcterms:created>
  <dcterms:modified xsi:type="dcterms:W3CDTF">2024-02-14T20:33:00Z</dcterms:modified>
  <dc:language>nl-NL</dc:language>
</cp:coreProperties>
</file>